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526A" w:rsidRDefault="0032526A" w:rsidP="008C7C52">
      <w:pPr>
        <w:tabs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52" w:rsidRDefault="008C7C52" w:rsidP="008C7C52">
      <w:pPr>
        <w:tabs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C7C52" w:rsidRDefault="008C7C52" w:rsidP="008C7C52">
      <w:pPr>
        <w:tabs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вычислительной техники </w:t>
      </w:r>
    </w:p>
    <w:p w:rsidR="008C7C52" w:rsidRDefault="008C7C52" w:rsidP="008C7C52">
      <w:pPr>
        <w:tabs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о-вычислительные системы»</w:t>
      </w:r>
    </w:p>
    <w:p w:rsidR="008C7C52" w:rsidRDefault="008C7C52" w:rsidP="008C7C52">
      <w:pPr>
        <w:tabs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52" w:rsidRDefault="008C7C52" w:rsidP="008C7C52">
      <w:pPr>
        <w:tabs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52" w:rsidRDefault="008C7C52" w:rsidP="008C7C52">
      <w:pPr>
        <w:tabs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52" w:rsidRPr="005733C3" w:rsidRDefault="008C7C52" w:rsidP="008C7C52">
      <w:pPr>
        <w:tabs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52" w:rsidRDefault="008C7C52" w:rsidP="008C7C52">
      <w:pPr>
        <w:tabs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987" w:rsidRPr="00372987" w:rsidRDefault="00372987" w:rsidP="008C7C52">
      <w:pPr>
        <w:tabs>
          <w:tab w:val="center" w:pos="5102"/>
        </w:tabs>
        <w:spacing w:after="0" w:line="360" w:lineRule="auto"/>
        <w:jc w:val="center"/>
        <w:rPr>
          <w:sz w:val="28"/>
          <w:szCs w:val="28"/>
        </w:rPr>
      </w:pPr>
      <w:r w:rsidRPr="00372987">
        <w:rPr>
          <w:sz w:val="28"/>
          <w:szCs w:val="28"/>
        </w:rPr>
        <w:t>Разработка программ с условными операторами</w:t>
      </w:r>
    </w:p>
    <w:p w:rsidR="008C7C52" w:rsidRPr="005A7B9C" w:rsidRDefault="008C7C52" w:rsidP="008C7C52">
      <w:pPr>
        <w:tabs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 работе №</w:t>
      </w:r>
      <w:r w:rsidR="00AB2B28">
        <w:rPr>
          <w:rFonts w:ascii="Times New Roman" w:hAnsi="Times New Roman" w:cs="Times New Roman"/>
          <w:sz w:val="28"/>
          <w:szCs w:val="28"/>
        </w:rPr>
        <w:t>5</w:t>
      </w:r>
    </w:p>
    <w:p w:rsidR="008C7C52" w:rsidRDefault="008C7C52" w:rsidP="008C7C52">
      <w:pPr>
        <w:tabs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7321D5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7C52" w:rsidRDefault="008C7C52" w:rsidP="008C7C52">
      <w:pPr>
        <w:tabs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52" w:rsidRDefault="008C7C52" w:rsidP="008C7C52">
      <w:pPr>
        <w:tabs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52" w:rsidRDefault="008C7C52" w:rsidP="008C7C52">
      <w:pPr>
        <w:tabs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52" w:rsidRDefault="008C7C52" w:rsidP="008C7C52">
      <w:pPr>
        <w:tabs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52" w:rsidRDefault="008C7C52" w:rsidP="008C7C52">
      <w:pPr>
        <w:tabs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52" w:rsidRDefault="008C7C52" w:rsidP="008C7C52">
      <w:pPr>
        <w:tabs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52" w:rsidRDefault="008C7C52" w:rsidP="008C7C52">
      <w:pPr>
        <w:tabs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52" w:rsidRPr="00372987" w:rsidRDefault="008C7C52" w:rsidP="008C7C52">
      <w:pPr>
        <w:tabs>
          <w:tab w:val="center" w:pos="510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F92D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удент группы </w:t>
      </w:r>
      <w:r w:rsidR="00372987">
        <w:rPr>
          <w:rFonts w:ascii="Times New Roman" w:hAnsi="Times New Roman" w:cs="Times New Roman"/>
          <w:sz w:val="28"/>
          <w:szCs w:val="28"/>
        </w:rPr>
        <w:t>2</w:t>
      </w:r>
      <w:r w:rsidR="00372987" w:rsidRPr="00372987">
        <w:rPr>
          <w:rFonts w:ascii="Times New Roman" w:hAnsi="Times New Roman" w:cs="Times New Roman"/>
          <w:sz w:val="28"/>
          <w:szCs w:val="28"/>
        </w:rPr>
        <w:t>2</w:t>
      </w:r>
      <w:r w:rsidR="00372987">
        <w:rPr>
          <w:rFonts w:ascii="Times New Roman" w:hAnsi="Times New Roman" w:cs="Times New Roman"/>
          <w:sz w:val="28"/>
          <w:szCs w:val="28"/>
        </w:rPr>
        <w:t>КИС1</w:t>
      </w:r>
    </w:p>
    <w:p w:rsidR="00F92DC1" w:rsidRDefault="00372987" w:rsidP="008C7C52">
      <w:pPr>
        <w:tabs>
          <w:tab w:val="center" w:pos="510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 И.В.</w:t>
      </w:r>
    </w:p>
    <w:p w:rsidR="008C7C52" w:rsidRDefault="008C7C52" w:rsidP="008C7C52">
      <w:pPr>
        <w:tabs>
          <w:tab w:val="center" w:pos="510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</w:t>
      </w:r>
      <w:r w:rsidR="007321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цент каф. ИВС</w:t>
      </w:r>
    </w:p>
    <w:p w:rsidR="008C7C52" w:rsidRDefault="007321D5" w:rsidP="008C7C52">
      <w:pPr>
        <w:tabs>
          <w:tab w:val="center" w:pos="510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дин</w:t>
      </w:r>
      <w:r w:rsidR="00372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C7C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C7C52">
        <w:rPr>
          <w:rFonts w:ascii="Times New Roman" w:hAnsi="Times New Roman" w:cs="Times New Roman"/>
          <w:sz w:val="28"/>
          <w:szCs w:val="28"/>
        </w:rPr>
        <w:t>.</w:t>
      </w:r>
    </w:p>
    <w:p w:rsidR="008C7C52" w:rsidRDefault="008C7C52" w:rsidP="008C7C52">
      <w:pPr>
        <w:tabs>
          <w:tab w:val="center" w:pos="510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C52" w:rsidRDefault="008C7C52" w:rsidP="008C7C52">
      <w:pPr>
        <w:tabs>
          <w:tab w:val="center" w:pos="510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C52" w:rsidRDefault="008C7C52" w:rsidP="008C7C52">
      <w:pPr>
        <w:tabs>
          <w:tab w:val="center" w:pos="510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C52" w:rsidRDefault="008C7C52" w:rsidP="008C7C52">
      <w:pPr>
        <w:tabs>
          <w:tab w:val="center" w:pos="510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C52" w:rsidRDefault="008C7C52" w:rsidP="008C7C52">
      <w:pPr>
        <w:tabs>
          <w:tab w:val="center" w:pos="510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C52" w:rsidRDefault="008C7C52" w:rsidP="008C7C52">
      <w:pPr>
        <w:tabs>
          <w:tab w:val="center" w:pos="510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C52" w:rsidRDefault="008C7C52" w:rsidP="008C7C52">
      <w:pPr>
        <w:tabs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72987">
        <w:rPr>
          <w:rFonts w:ascii="Times New Roman" w:hAnsi="Times New Roman" w:cs="Times New Roman"/>
          <w:sz w:val="28"/>
          <w:szCs w:val="28"/>
        </w:rPr>
        <w:t>23</w:t>
      </w:r>
    </w:p>
    <w:p w:rsidR="00B13DB4" w:rsidRDefault="00B13DB4" w:rsidP="00EE6287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22E" w:rsidRDefault="000A422E" w:rsidP="00EE6287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287" w:rsidRDefault="00EE6287" w:rsidP="00EE6287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734EDE">
        <w:rPr>
          <w:rFonts w:ascii="Times New Roman" w:hAnsi="Times New Roman" w:cs="Times New Roman"/>
          <w:sz w:val="28"/>
          <w:szCs w:val="28"/>
        </w:rPr>
        <w:t>Постановка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:rsidR="00372987" w:rsidRDefault="00C130D4" w:rsidP="00EE6287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0260" cy="1066800"/>
            <wp:effectExtent l="1905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987" w:rsidRPr="00372987" w:rsidRDefault="00372987" w:rsidP="00EE6287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987">
        <w:rPr>
          <w:sz w:val="28"/>
          <w:szCs w:val="28"/>
        </w:rPr>
        <w:t>б) По возрасту человека, заданного полным числом лет, определите его принадлежность к возрастной группе в соответствии с таблицей: Возраст Возрастная группа  13 мальчик</w:t>
      </w:r>
      <w:r w:rsidRPr="00372987">
        <w:rPr>
          <w:sz w:val="28"/>
          <w:szCs w:val="28"/>
        </w:rPr>
        <w:sym w:font="Symbol" w:char="F0B8"/>
      </w:r>
      <w:r w:rsidRPr="00372987">
        <w:rPr>
          <w:sz w:val="28"/>
          <w:szCs w:val="28"/>
        </w:rPr>
        <w:t>0   20 юноша</w:t>
      </w:r>
      <w:r w:rsidRPr="00372987">
        <w:rPr>
          <w:sz w:val="28"/>
          <w:szCs w:val="28"/>
        </w:rPr>
        <w:sym w:font="Symbol" w:char="F0B8"/>
      </w:r>
      <w:r w:rsidRPr="00372987">
        <w:rPr>
          <w:sz w:val="28"/>
          <w:szCs w:val="28"/>
        </w:rPr>
        <w:t>14   70 мужчина</w:t>
      </w:r>
      <w:r w:rsidRPr="00372987">
        <w:rPr>
          <w:sz w:val="28"/>
          <w:szCs w:val="28"/>
        </w:rPr>
        <w:sym w:font="Symbol" w:char="F0B8"/>
      </w:r>
      <w:r w:rsidRPr="00372987">
        <w:rPr>
          <w:sz w:val="28"/>
          <w:szCs w:val="28"/>
        </w:rPr>
        <w:t>21  &gt; 70 старец</w:t>
      </w:r>
    </w:p>
    <w:p w:rsidR="005E0564" w:rsidRDefault="005E0564" w:rsidP="00EE6287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1294" w:rsidRPr="003E1A20" w:rsidRDefault="00F91294" w:rsidP="00EE6287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932" w:rsidRDefault="00187932" w:rsidP="00EE6287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8D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187932" w:rsidRDefault="00187932" w:rsidP="00EE6287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932" w:rsidRDefault="00187932" w:rsidP="00EE6287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Требование к программе</w:t>
      </w:r>
    </w:p>
    <w:p w:rsidR="00187932" w:rsidRDefault="00187932" w:rsidP="00EE6287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932" w:rsidRDefault="00187932" w:rsidP="00187932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:</w:t>
      </w:r>
    </w:p>
    <w:p w:rsidR="005D2667" w:rsidRPr="001156E5" w:rsidRDefault="00F91294" w:rsidP="001156E5">
      <w:pPr>
        <w:pStyle w:val="a6"/>
        <w:numPr>
          <w:ilvl w:val="0"/>
          <w:numId w:val="18"/>
        </w:numPr>
        <w:tabs>
          <w:tab w:val="left" w:pos="851"/>
          <w:tab w:val="center" w:pos="510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Вводить </w:t>
      </w:r>
      <w:r w:rsidR="008B6D92">
        <w:rPr>
          <w:rFonts w:ascii="Times New Roman" w:hAnsi="Times New Roman" w:cs="Times New Roman"/>
          <w:sz w:val="28"/>
          <w:szCs w:val="28"/>
        </w:rPr>
        <w:t>последовательность А размером от 3 до 100 элементов</w:t>
      </w:r>
      <w:r w:rsidR="005D2667" w:rsidRPr="001156E5">
        <w:rPr>
          <w:rFonts w:ascii="Times New Roman" w:hAnsi="Times New Roman" w:cs="Times New Roman"/>
          <w:sz w:val="28"/>
          <w:szCs w:val="28"/>
        </w:rPr>
        <w:t>.</w:t>
      </w:r>
    </w:p>
    <w:p w:rsidR="00704345" w:rsidRDefault="00704345" w:rsidP="001156E5">
      <w:pPr>
        <w:pStyle w:val="a6"/>
        <w:numPr>
          <w:ilvl w:val="0"/>
          <w:numId w:val="18"/>
        </w:numPr>
        <w:tabs>
          <w:tab w:val="left" w:pos="851"/>
          <w:tab w:val="center" w:pos="510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проверку корректности </w:t>
      </w:r>
      <w:r w:rsidR="00F31649">
        <w:rPr>
          <w:rFonts w:ascii="Times New Roman" w:hAnsi="Times New Roman" w:cs="Times New Roman"/>
          <w:sz w:val="28"/>
          <w:szCs w:val="28"/>
        </w:rPr>
        <w:t>размера 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649" w:rsidRDefault="00F31649" w:rsidP="001156E5">
      <w:pPr>
        <w:pStyle w:val="a6"/>
        <w:numPr>
          <w:ilvl w:val="0"/>
          <w:numId w:val="18"/>
        </w:numPr>
        <w:tabs>
          <w:tab w:val="left" w:pos="851"/>
          <w:tab w:val="center" w:pos="510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6D92">
        <w:rPr>
          <w:rFonts w:ascii="Times New Roman" w:hAnsi="Times New Roman" w:cs="Times New Roman"/>
          <w:sz w:val="28"/>
          <w:szCs w:val="28"/>
        </w:rPr>
        <w:t>ычис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8B6D92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6D92">
        <w:rPr>
          <w:rFonts w:ascii="Times New Roman" w:hAnsi="Times New Roman" w:cs="Times New Roman"/>
          <w:sz w:val="28"/>
          <w:szCs w:val="28"/>
        </w:rPr>
        <w:t>, произ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6D92">
        <w:rPr>
          <w:rFonts w:ascii="Times New Roman" w:hAnsi="Times New Roman" w:cs="Times New Roman"/>
          <w:sz w:val="28"/>
          <w:szCs w:val="28"/>
        </w:rPr>
        <w:t xml:space="preserve"> и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6D92">
        <w:rPr>
          <w:rFonts w:ascii="Times New Roman" w:hAnsi="Times New Roman" w:cs="Times New Roman"/>
          <w:sz w:val="28"/>
          <w:szCs w:val="28"/>
        </w:rPr>
        <w:t xml:space="preserve"> положительных элементов 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649" w:rsidRDefault="00F31649" w:rsidP="001156E5">
      <w:pPr>
        <w:pStyle w:val="a6"/>
        <w:numPr>
          <w:ilvl w:val="0"/>
          <w:numId w:val="18"/>
        </w:numPr>
        <w:tabs>
          <w:tab w:val="left" w:pos="851"/>
          <w:tab w:val="center" w:pos="510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ь полученные результаты на дисплей.</w:t>
      </w:r>
    </w:p>
    <w:p w:rsidR="00DE7A32" w:rsidRDefault="00DE7A32" w:rsidP="00DE7A32">
      <w:pPr>
        <w:tabs>
          <w:tab w:val="center" w:pos="51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D09" w:rsidRDefault="00114D09" w:rsidP="00EE6287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орядок контроля и приемки</w:t>
      </w:r>
    </w:p>
    <w:p w:rsidR="00F94715" w:rsidRDefault="00F94715" w:rsidP="003D6E89">
      <w:pPr>
        <w:tabs>
          <w:tab w:val="center" w:pos="51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AEE" w:rsidRDefault="00895AEE" w:rsidP="00895AEE">
      <w:pPr>
        <w:pStyle w:val="ae"/>
        <w:spacing w:line="360" w:lineRule="auto"/>
        <w:ind w:right="-30"/>
      </w:pPr>
      <w:r w:rsidRPr="006B6C4C">
        <w:t xml:space="preserve">Для контроля правильности работы программы должен быть разработан тестовый набор данных, </w:t>
      </w:r>
      <w:r w:rsidR="00F31649">
        <w:t>включающий некорректные размеры последовательности и последовательность элементов данных корректного размера</w:t>
      </w:r>
      <w:r w:rsidRPr="006B6C4C">
        <w:rPr>
          <w:i/>
          <w:iCs/>
        </w:rPr>
        <w:t xml:space="preserve">. </w:t>
      </w:r>
      <w:r w:rsidR="00F31649">
        <w:t xml:space="preserve">После выполнения программы система выдаст сообщения об ошибках и </w:t>
      </w:r>
      <w:r w:rsidR="00F31649" w:rsidRPr="008B6D92">
        <w:rPr>
          <w:szCs w:val="28"/>
        </w:rPr>
        <w:t>сумм</w:t>
      </w:r>
      <w:r w:rsidR="00F31649">
        <w:rPr>
          <w:szCs w:val="28"/>
        </w:rPr>
        <w:t>у</w:t>
      </w:r>
      <w:r w:rsidR="00F31649" w:rsidRPr="008B6D92">
        <w:rPr>
          <w:szCs w:val="28"/>
        </w:rPr>
        <w:t>, произведени</w:t>
      </w:r>
      <w:r w:rsidR="00F31649">
        <w:rPr>
          <w:szCs w:val="28"/>
        </w:rPr>
        <w:t>е</w:t>
      </w:r>
      <w:r w:rsidR="00F31649" w:rsidRPr="008B6D92">
        <w:rPr>
          <w:szCs w:val="28"/>
        </w:rPr>
        <w:t xml:space="preserve"> и количеств</w:t>
      </w:r>
      <w:r w:rsidR="00F31649">
        <w:rPr>
          <w:szCs w:val="28"/>
        </w:rPr>
        <w:t>о</w:t>
      </w:r>
      <w:r w:rsidR="00F31649" w:rsidRPr="008B6D92">
        <w:rPr>
          <w:szCs w:val="28"/>
        </w:rPr>
        <w:t xml:space="preserve"> положительных элементов последовательности</w:t>
      </w:r>
      <w:r w:rsidR="00F31649">
        <w:rPr>
          <w:szCs w:val="28"/>
        </w:rPr>
        <w:t>.</w:t>
      </w:r>
      <w:r w:rsidRPr="006B6C4C">
        <w:t>Если результаты совпадут</w:t>
      </w:r>
      <w:r w:rsidR="00F31649">
        <w:t xml:space="preserve"> с тестовыми данными</w:t>
      </w:r>
      <w:r w:rsidRPr="006B6C4C">
        <w:t>, то это означа</w:t>
      </w:r>
      <w:r w:rsidR="00F31649">
        <w:t>е</w:t>
      </w:r>
      <w:r w:rsidRPr="006B6C4C">
        <w:t xml:space="preserve">т, что программа </w:t>
      </w:r>
      <w:r w:rsidR="00F56320">
        <w:t>корректно решает поставленную задачу</w:t>
      </w:r>
      <w:r w:rsidRPr="006B6C4C">
        <w:t>.</w:t>
      </w:r>
    </w:p>
    <w:p w:rsidR="0074557A" w:rsidRDefault="0074557A" w:rsidP="008452B1">
      <w:pPr>
        <w:tabs>
          <w:tab w:val="center" w:pos="51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6E5" w:rsidRDefault="00115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0402" w:rsidRDefault="000A0402" w:rsidP="001C14D4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Описание программы</w:t>
      </w:r>
    </w:p>
    <w:p w:rsidR="003564CE" w:rsidRDefault="003564CE" w:rsidP="001C14D4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4CE" w:rsidRDefault="003564CE" w:rsidP="003564CE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Общие сведения </w:t>
      </w:r>
    </w:p>
    <w:p w:rsidR="003564CE" w:rsidRDefault="003564CE" w:rsidP="003564CE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171" w:rsidRDefault="003564CE" w:rsidP="00F94715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F31649">
        <w:rPr>
          <w:rFonts w:ascii="Times New Roman" w:hAnsi="Times New Roman" w:cs="Times New Roman"/>
          <w:i/>
          <w:sz w:val="28"/>
          <w:szCs w:val="28"/>
          <w:lang w:val="en-US"/>
        </w:rPr>
        <w:t>program</w:t>
      </w:r>
      <w:r w:rsidR="00F31649" w:rsidRPr="00F31649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реде </w:t>
      </w:r>
      <w:r w:rsidR="0074557A" w:rsidRPr="0074557A">
        <w:rPr>
          <w:rFonts w:ascii="Times New Roman" w:hAnsi="Times New Roman" w:cs="Times New Roman"/>
          <w:i/>
          <w:iCs/>
          <w:color w:val="1E1E1E"/>
          <w:sz w:val="28"/>
          <w:szCs w:val="28"/>
          <w:shd w:val="clear" w:color="auto" w:fill="FFFFFF"/>
        </w:rPr>
        <w:t>VisualStudio 201</w:t>
      </w:r>
      <w:r w:rsidR="00F31649" w:rsidRPr="004E3605">
        <w:rPr>
          <w:rFonts w:ascii="Times New Roman" w:hAnsi="Times New Roman" w:cs="Times New Roman"/>
          <w:i/>
          <w:iCs/>
          <w:color w:val="1E1E1E"/>
          <w:sz w:val="28"/>
          <w:szCs w:val="28"/>
          <w:shd w:val="clear" w:color="auto" w:fill="FFFFFF"/>
        </w:rPr>
        <w:t>9</w:t>
      </w:r>
      <w:r w:rsidR="001156E5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1156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156E5" w:rsidRPr="001156E5">
        <w:rPr>
          <w:rFonts w:ascii="Times New Roman" w:hAnsi="Times New Roman" w:cs="Times New Roman"/>
          <w:sz w:val="28"/>
          <w:szCs w:val="28"/>
        </w:rPr>
        <w:t>++</w:t>
      </w:r>
      <w:r w:rsidR="001156E5">
        <w:rPr>
          <w:rFonts w:ascii="Times New Roman" w:hAnsi="Times New Roman" w:cs="Times New Roman"/>
          <w:sz w:val="28"/>
          <w:szCs w:val="28"/>
        </w:rPr>
        <w:t>.Т</w:t>
      </w:r>
      <w:r>
        <w:rPr>
          <w:rFonts w:ascii="Times New Roman" w:hAnsi="Times New Roman" w:cs="Times New Roman"/>
          <w:sz w:val="28"/>
          <w:szCs w:val="28"/>
        </w:rPr>
        <w:t xml:space="preserve">екст </w:t>
      </w:r>
      <w:r w:rsidR="001156E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А.</w:t>
      </w:r>
    </w:p>
    <w:p w:rsidR="00BA499F" w:rsidRDefault="00BA499F" w:rsidP="00F94715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1C0" w:rsidRDefault="002111C0" w:rsidP="003564CE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Функциональное назначение</w:t>
      </w:r>
    </w:p>
    <w:p w:rsidR="002111C0" w:rsidRDefault="002111C0" w:rsidP="003564CE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B22" w:rsidRDefault="00E04B22" w:rsidP="00E04B22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:</w:t>
      </w:r>
    </w:p>
    <w:p w:rsidR="00E04B22" w:rsidRPr="001156E5" w:rsidRDefault="00E04B22" w:rsidP="0029786A">
      <w:pPr>
        <w:pStyle w:val="a6"/>
        <w:numPr>
          <w:ilvl w:val="0"/>
          <w:numId w:val="19"/>
        </w:numPr>
        <w:tabs>
          <w:tab w:val="left" w:pos="851"/>
          <w:tab w:val="center" w:pos="51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Вводить </w:t>
      </w:r>
      <w:r>
        <w:rPr>
          <w:rFonts w:ascii="Times New Roman" w:hAnsi="Times New Roman" w:cs="Times New Roman"/>
          <w:sz w:val="28"/>
          <w:szCs w:val="28"/>
        </w:rPr>
        <w:t>последовательность А размером от 3 до 100 элементов</w:t>
      </w:r>
      <w:r w:rsidRPr="001156E5">
        <w:rPr>
          <w:rFonts w:ascii="Times New Roman" w:hAnsi="Times New Roman" w:cs="Times New Roman"/>
          <w:sz w:val="28"/>
          <w:szCs w:val="28"/>
        </w:rPr>
        <w:t>.</w:t>
      </w:r>
    </w:p>
    <w:p w:rsidR="00E04B22" w:rsidRDefault="00E04B22" w:rsidP="0029786A">
      <w:pPr>
        <w:pStyle w:val="a6"/>
        <w:numPr>
          <w:ilvl w:val="0"/>
          <w:numId w:val="19"/>
        </w:numPr>
        <w:tabs>
          <w:tab w:val="left" w:pos="851"/>
          <w:tab w:val="center" w:pos="51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оверку корректности размера последовательности.</w:t>
      </w:r>
    </w:p>
    <w:p w:rsidR="00E04B22" w:rsidRDefault="00E04B22" w:rsidP="0029786A">
      <w:pPr>
        <w:pStyle w:val="a6"/>
        <w:numPr>
          <w:ilvl w:val="0"/>
          <w:numId w:val="19"/>
        </w:numPr>
        <w:tabs>
          <w:tab w:val="left" w:pos="851"/>
          <w:tab w:val="center" w:pos="510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6D92">
        <w:rPr>
          <w:rFonts w:ascii="Times New Roman" w:hAnsi="Times New Roman" w:cs="Times New Roman"/>
          <w:sz w:val="28"/>
          <w:szCs w:val="28"/>
        </w:rPr>
        <w:t>ычис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8B6D92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6D92">
        <w:rPr>
          <w:rFonts w:ascii="Times New Roman" w:hAnsi="Times New Roman" w:cs="Times New Roman"/>
          <w:sz w:val="28"/>
          <w:szCs w:val="28"/>
        </w:rPr>
        <w:t>, произ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6D92">
        <w:rPr>
          <w:rFonts w:ascii="Times New Roman" w:hAnsi="Times New Roman" w:cs="Times New Roman"/>
          <w:sz w:val="28"/>
          <w:szCs w:val="28"/>
        </w:rPr>
        <w:t xml:space="preserve"> и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6D92">
        <w:rPr>
          <w:rFonts w:ascii="Times New Roman" w:hAnsi="Times New Roman" w:cs="Times New Roman"/>
          <w:sz w:val="28"/>
          <w:szCs w:val="28"/>
        </w:rPr>
        <w:t xml:space="preserve"> положительных элементов 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B22" w:rsidRDefault="00E04B22" w:rsidP="0029786A">
      <w:pPr>
        <w:pStyle w:val="a6"/>
        <w:numPr>
          <w:ilvl w:val="0"/>
          <w:numId w:val="19"/>
        </w:numPr>
        <w:tabs>
          <w:tab w:val="left" w:pos="851"/>
          <w:tab w:val="center" w:pos="51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ь полученные результаты на дисплей.</w:t>
      </w:r>
    </w:p>
    <w:p w:rsidR="00301F3C" w:rsidRDefault="00301F3C" w:rsidP="003564CE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F3C" w:rsidRDefault="00301F3C" w:rsidP="003564CE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писание логической структуры</w:t>
      </w:r>
    </w:p>
    <w:p w:rsidR="00E04B22" w:rsidRDefault="00413C9C" w:rsidP="001156E5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 задачи в виде схемы программы представлен на рисунке 1.</w:t>
      </w:r>
    </w:p>
    <w:p w:rsidR="00E04B22" w:rsidRPr="005F5E58" w:rsidRDefault="005F5E58" w:rsidP="001B65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алгоритма</w:t>
      </w:r>
      <w:r w:rsidR="00434A33">
        <w:rPr>
          <w:rFonts w:ascii="Times New Roman" w:hAnsi="Times New Roman" w:cs="Times New Roman"/>
          <w:sz w:val="28"/>
          <w:szCs w:val="28"/>
        </w:rPr>
        <w:t xml:space="preserve"> з</w:t>
      </w:r>
      <w:r w:rsidR="001B6504">
        <w:rPr>
          <w:rFonts w:ascii="Times New Roman" w:hAnsi="Times New Roman" w:cs="Times New Roman"/>
          <w:sz w:val="28"/>
          <w:szCs w:val="28"/>
        </w:rPr>
        <w:t>адаются начальные значения суммы</w:t>
      </w:r>
      <w:r w:rsidR="00E921E3" w:rsidRPr="00E921E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1B6504">
        <w:rPr>
          <w:rFonts w:ascii="Times New Roman" w:hAnsi="Times New Roman" w:cs="Times New Roman"/>
          <w:sz w:val="28"/>
          <w:szCs w:val="28"/>
        </w:rPr>
        <w:t xml:space="preserve">, произведения </w:t>
      </w:r>
      <w:r w:rsidR="00E921E3" w:rsidRPr="00E921E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1B6504">
        <w:rPr>
          <w:rFonts w:ascii="Times New Roman" w:hAnsi="Times New Roman" w:cs="Times New Roman"/>
          <w:sz w:val="28"/>
          <w:szCs w:val="28"/>
        </w:rPr>
        <w:t xml:space="preserve">и количества </w:t>
      </w:r>
      <w:r w:rsidR="00E921E3">
        <w:rPr>
          <w:rFonts w:ascii="Times New Roman" w:hAnsi="Times New Roman" w:cs="Times New Roman"/>
          <w:sz w:val="28"/>
          <w:szCs w:val="28"/>
        </w:rPr>
        <w:t>положительных элементов</w:t>
      </w:r>
      <w:r w:rsidR="00E921E3" w:rsidRPr="00E921E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E921E3">
        <w:rPr>
          <w:rFonts w:ascii="Times New Roman" w:hAnsi="Times New Roman" w:cs="Times New Roman"/>
          <w:sz w:val="28"/>
          <w:szCs w:val="28"/>
        </w:rPr>
        <w:t xml:space="preserve"> последовательности </w:t>
      </w:r>
      <w:r w:rsidR="00E921E3" w:rsidRPr="00E921E3">
        <w:rPr>
          <w:rFonts w:ascii="Times New Roman" w:hAnsi="Times New Roman" w:cs="Times New Roman"/>
          <w:i/>
          <w:sz w:val="28"/>
          <w:szCs w:val="28"/>
        </w:rPr>
        <w:t>А</w:t>
      </w:r>
      <w:r w:rsidR="00E921E3">
        <w:rPr>
          <w:rFonts w:ascii="Times New Roman" w:hAnsi="Times New Roman" w:cs="Times New Roman"/>
          <w:sz w:val="28"/>
          <w:szCs w:val="28"/>
        </w:rPr>
        <w:t xml:space="preserve">(блок </w:t>
      </w:r>
      <w:r w:rsidR="00E921E3" w:rsidRPr="00E921E3">
        <w:rPr>
          <w:rFonts w:ascii="Times New Roman" w:hAnsi="Times New Roman" w:cs="Times New Roman"/>
          <w:sz w:val="28"/>
          <w:szCs w:val="28"/>
        </w:rPr>
        <w:t>2</w:t>
      </w:r>
      <w:r w:rsidR="00E921E3">
        <w:rPr>
          <w:rFonts w:ascii="Times New Roman" w:hAnsi="Times New Roman" w:cs="Times New Roman"/>
          <w:sz w:val="28"/>
          <w:szCs w:val="28"/>
        </w:rPr>
        <w:t>).</w:t>
      </w:r>
      <w:r w:rsidR="00434A33">
        <w:rPr>
          <w:rFonts w:ascii="Times New Roman" w:hAnsi="Times New Roman" w:cs="Times New Roman"/>
          <w:sz w:val="28"/>
          <w:szCs w:val="28"/>
        </w:rPr>
        <w:t xml:space="preserve">Далее блоки 3 и 8 организуют цикл с постусловием по условию </w:t>
      </w:r>
      <w:r w:rsidR="00434A33" w:rsidRPr="00434A3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34A33" w:rsidRPr="00434A33">
        <w:rPr>
          <w:rFonts w:ascii="Times New Roman" w:hAnsi="Times New Roman" w:cs="Times New Roman"/>
          <w:sz w:val="28"/>
          <w:szCs w:val="28"/>
        </w:rPr>
        <w:t>=0</w:t>
      </w:r>
      <w:r w:rsidR="00434A33">
        <w:rPr>
          <w:rFonts w:ascii="Times New Roman" w:hAnsi="Times New Roman" w:cs="Times New Roman"/>
          <w:sz w:val="28"/>
          <w:szCs w:val="28"/>
        </w:rPr>
        <w:t xml:space="preserve">. </w:t>
      </w:r>
      <w:r w:rsidR="00A2616E">
        <w:rPr>
          <w:rFonts w:ascii="Times New Roman" w:hAnsi="Times New Roman" w:cs="Times New Roman"/>
          <w:sz w:val="28"/>
          <w:szCs w:val="28"/>
        </w:rPr>
        <w:t xml:space="preserve">В цикле вводится размер </w:t>
      </w:r>
      <w:r w:rsidR="00A2616E" w:rsidRPr="00A2616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2616E">
        <w:rPr>
          <w:rFonts w:ascii="Times New Roman" w:hAnsi="Times New Roman" w:cs="Times New Roman"/>
          <w:sz w:val="28"/>
          <w:szCs w:val="28"/>
        </w:rPr>
        <w:t xml:space="preserve"> последовательности </w:t>
      </w:r>
      <w:r w:rsidR="00A2616E" w:rsidRPr="00A2616E">
        <w:rPr>
          <w:rFonts w:ascii="Times New Roman" w:hAnsi="Times New Roman" w:cs="Times New Roman"/>
          <w:i/>
          <w:sz w:val="28"/>
          <w:szCs w:val="28"/>
        </w:rPr>
        <w:t>А</w:t>
      </w:r>
      <w:r w:rsidR="00A2616E">
        <w:rPr>
          <w:rFonts w:ascii="Times New Roman" w:hAnsi="Times New Roman" w:cs="Times New Roman"/>
          <w:sz w:val="28"/>
          <w:szCs w:val="28"/>
        </w:rPr>
        <w:t xml:space="preserve">(блок 4), проверяется некорректность </w:t>
      </w:r>
      <w:r w:rsidR="00A2616E" w:rsidRPr="00A2616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2616E">
        <w:rPr>
          <w:rFonts w:ascii="Times New Roman" w:hAnsi="Times New Roman" w:cs="Times New Roman"/>
          <w:sz w:val="28"/>
          <w:szCs w:val="28"/>
        </w:rPr>
        <w:t xml:space="preserve"> (блок 5) и, если </w:t>
      </w:r>
      <w:r w:rsidR="00A2616E" w:rsidRPr="00A2616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2616E">
        <w:rPr>
          <w:rFonts w:ascii="Times New Roman" w:hAnsi="Times New Roman" w:cs="Times New Roman"/>
          <w:sz w:val="28"/>
          <w:szCs w:val="28"/>
        </w:rPr>
        <w:t xml:space="preserve"> недопустимо, то выдается сообщение об ошибке (блок 6) и присваивается </w:t>
      </w:r>
      <w:r w:rsidR="00A2616E" w:rsidRPr="00434A3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2616E" w:rsidRPr="00434A33">
        <w:rPr>
          <w:rFonts w:ascii="Times New Roman" w:hAnsi="Times New Roman" w:cs="Times New Roman"/>
          <w:sz w:val="28"/>
          <w:szCs w:val="28"/>
        </w:rPr>
        <w:t>=0</w:t>
      </w:r>
      <w:r w:rsidR="00A2616E">
        <w:rPr>
          <w:rFonts w:ascii="Times New Roman" w:hAnsi="Times New Roman" w:cs="Times New Roman"/>
          <w:sz w:val="28"/>
          <w:szCs w:val="28"/>
        </w:rPr>
        <w:t xml:space="preserve"> (блок 7). </w:t>
      </w:r>
      <w:r w:rsidR="00E06E47">
        <w:rPr>
          <w:rFonts w:ascii="Times New Roman" w:hAnsi="Times New Roman" w:cs="Times New Roman"/>
          <w:sz w:val="28"/>
          <w:szCs w:val="28"/>
        </w:rPr>
        <w:t xml:space="preserve">Затем блоки 9 и 14 организуют цикл с параметром </w:t>
      </w:r>
      <w:r w:rsidR="00E06E47" w:rsidRPr="00E06E4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E06E47">
        <w:rPr>
          <w:rFonts w:ascii="Times New Roman" w:hAnsi="Times New Roman" w:cs="Times New Roman"/>
          <w:sz w:val="28"/>
          <w:szCs w:val="28"/>
        </w:rPr>
        <w:t xml:space="preserve"> от 0 до </w:t>
      </w:r>
      <w:r w:rsidR="00E06E47" w:rsidRPr="00E06E4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E06E47">
        <w:rPr>
          <w:rFonts w:ascii="Times New Roman" w:hAnsi="Times New Roman" w:cs="Times New Roman"/>
          <w:sz w:val="28"/>
          <w:szCs w:val="28"/>
        </w:rPr>
        <w:t xml:space="preserve"> с шагом 1. В цикле вводится очередной элемент последовательности </w:t>
      </w:r>
      <w:r w:rsidRPr="00A2616E">
        <w:rPr>
          <w:rFonts w:ascii="Times New Roman" w:hAnsi="Times New Roman" w:cs="Times New Roman"/>
          <w:i/>
          <w:sz w:val="28"/>
          <w:szCs w:val="28"/>
        </w:rPr>
        <w:t>А</w:t>
      </w:r>
      <w:r w:rsidRPr="005F5E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E06E47">
        <w:rPr>
          <w:rFonts w:ascii="Times New Roman" w:hAnsi="Times New Roman" w:cs="Times New Roman"/>
          <w:sz w:val="28"/>
          <w:szCs w:val="28"/>
        </w:rPr>
        <w:t>(блок 10)</w:t>
      </w:r>
      <w:r>
        <w:rPr>
          <w:rFonts w:ascii="Times New Roman" w:hAnsi="Times New Roman" w:cs="Times New Roman"/>
          <w:sz w:val="28"/>
          <w:szCs w:val="28"/>
        </w:rPr>
        <w:t xml:space="preserve">, вычисляются сумма </w:t>
      </w:r>
      <w:r w:rsidRPr="005F5E5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и произведение</w:t>
      </w:r>
      <w:r w:rsidRPr="005F5E5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элементов (блок 11) и, если текущий элемент положительный (блок 12), увеличивается счетчик положительных элементов </w:t>
      </w:r>
      <w:r w:rsidRPr="005F5E5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(блок 13). После ввода и обработки всей последовательности </w:t>
      </w:r>
      <w:r w:rsidRPr="00E921E3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даются </w:t>
      </w:r>
      <w:r w:rsidRPr="008B6D92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6D92">
        <w:rPr>
          <w:rFonts w:ascii="Times New Roman" w:hAnsi="Times New Roman" w:cs="Times New Roman"/>
          <w:sz w:val="28"/>
          <w:szCs w:val="28"/>
        </w:rPr>
        <w:t>, произ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6D92">
        <w:rPr>
          <w:rFonts w:ascii="Times New Roman" w:hAnsi="Times New Roman" w:cs="Times New Roman"/>
          <w:sz w:val="28"/>
          <w:szCs w:val="28"/>
        </w:rPr>
        <w:t xml:space="preserve"> и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6D92">
        <w:rPr>
          <w:rFonts w:ascii="Times New Roman" w:hAnsi="Times New Roman" w:cs="Times New Roman"/>
          <w:sz w:val="28"/>
          <w:szCs w:val="28"/>
        </w:rPr>
        <w:t xml:space="preserve"> положительных элементов </w:t>
      </w:r>
      <w:r>
        <w:rPr>
          <w:rFonts w:ascii="Times New Roman" w:hAnsi="Times New Roman" w:cs="Times New Roman"/>
          <w:sz w:val="28"/>
          <w:szCs w:val="28"/>
        </w:rPr>
        <w:t>(блок 15) и алгоритм завершает свою работу.</w:t>
      </w:r>
    </w:p>
    <w:p w:rsidR="00AE04AA" w:rsidRDefault="00AE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B22" w:rsidRDefault="00E04B22" w:rsidP="00011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83843928"/>
      <w:bookmarkEnd w:id="0"/>
    </w:p>
    <w:p w:rsidR="00C369D8" w:rsidRDefault="00C36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70DC" w:rsidRDefault="00393791" w:rsidP="00BE0B00">
      <w:pPr>
        <w:tabs>
          <w:tab w:val="left" w:pos="786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70819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:rsidR="00ED55A3" w:rsidRDefault="00393791" w:rsidP="00ED55A3">
      <w:pPr>
        <w:tabs>
          <w:tab w:val="left" w:pos="87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правильности работы программы подготовлены тестовые данные</w:t>
      </w:r>
      <w:r w:rsidR="00734EDE" w:rsidRPr="00734EDE">
        <w:rPr>
          <w:rFonts w:ascii="Times New Roman" w:hAnsi="Times New Roman" w:cs="Times New Roman"/>
          <w:sz w:val="28"/>
          <w:szCs w:val="28"/>
        </w:rPr>
        <w:t>:</w:t>
      </w:r>
    </w:p>
    <w:p w:rsidR="0091419F" w:rsidRDefault="0091419F" w:rsidP="00F56320">
      <w:pPr>
        <w:tabs>
          <w:tab w:val="left" w:pos="8748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тестовыми данными получены результат</w:t>
      </w:r>
      <w:r w:rsidR="00A327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2776">
        <w:rPr>
          <w:rFonts w:ascii="Times New Roman" w:hAnsi="Times New Roman" w:cs="Times New Roman"/>
          <w:sz w:val="28"/>
          <w:szCs w:val="28"/>
        </w:rPr>
        <w:t xml:space="preserve"> совпадающие с результатами,</w:t>
      </w:r>
      <w:r>
        <w:rPr>
          <w:rFonts w:ascii="Times New Roman" w:hAnsi="Times New Roman" w:cs="Times New Roman"/>
          <w:sz w:val="28"/>
          <w:szCs w:val="28"/>
        </w:rPr>
        <w:t xml:space="preserve"> приведенны</w:t>
      </w:r>
      <w:r w:rsidR="00A3277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Б. Таким образом, можно сделать вывод, что программа удовлетворяет требованиям технического задания.</w:t>
      </w:r>
    </w:p>
    <w:p w:rsidR="00203BEB" w:rsidRDefault="00203BEB" w:rsidP="000E71DF">
      <w:pPr>
        <w:tabs>
          <w:tab w:val="left" w:pos="786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7C7" w:rsidRDefault="005A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1827" w:rsidRDefault="00CF1827" w:rsidP="008B4FC6">
      <w:pPr>
        <w:tabs>
          <w:tab w:val="left" w:pos="7869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="003D6567" w:rsidRPr="00E77F14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CF1827" w:rsidRDefault="00CF1827" w:rsidP="000E71DF">
      <w:pPr>
        <w:tabs>
          <w:tab w:val="left" w:pos="786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FC6" w:rsidRDefault="00CF1827" w:rsidP="00513B51">
      <w:pPr>
        <w:tabs>
          <w:tab w:val="left" w:pos="786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на экране появляется консольное окно</w:t>
      </w:r>
      <w:r w:rsidR="00E77F14">
        <w:rPr>
          <w:rFonts w:ascii="Times New Roman" w:hAnsi="Times New Roman" w:cs="Times New Roman"/>
          <w:sz w:val="28"/>
          <w:szCs w:val="28"/>
        </w:rPr>
        <w:t>,в котором</w:t>
      </w:r>
      <w:r w:rsidR="00A32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="00AD7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ит </w:t>
      </w:r>
      <w:r w:rsidR="00E77F14">
        <w:rPr>
          <w:rFonts w:ascii="Times New Roman" w:hAnsi="Times New Roman" w:cs="Times New Roman"/>
          <w:color w:val="000000" w:themeColor="text1"/>
          <w:sz w:val="28"/>
          <w:szCs w:val="28"/>
        </w:rPr>
        <w:t>размер последовательности и ее элементы</w:t>
      </w:r>
      <w:r w:rsidR="00A32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77F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32776">
        <w:rPr>
          <w:rFonts w:ascii="Times New Roman" w:hAnsi="Times New Roman" w:cs="Times New Roman"/>
          <w:color w:val="000000" w:themeColor="text1"/>
          <w:sz w:val="28"/>
          <w:szCs w:val="28"/>
        </w:rPr>
        <w:t>рограмма</w:t>
      </w:r>
      <w:r w:rsidR="00E77F14">
        <w:rPr>
          <w:rFonts w:ascii="Times New Roman" w:hAnsi="Times New Roman" w:cs="Times New Roman"/>
          <w:sz w:val="28"/>
          <w:szCs w:val="28"/>
        </w:rPr>
        <w:t>в</w:t>
      </w:r>
      <w:r w:rsidR="00E77F14" w:rsidRPr="008B6D92">
        <w:rPr>
          <w:rFonts w:ascii="Times New Roman" w:hAnsi="Times New Roman" w:cs="Times New Roman"/>
          <w:sz w:val="28"/>
          <w:szCs w:val="28"/>
        </w:rPr>
        <w:t>ычисл</w:t>
      </w:r>
      <w:r w:rsidR="00E77F14">
        <w:rPr>
          <w:rFonts w:ascii="Times New Roman" w:hAnsi="Times New Roman" w:cs="Times New Roman"/>
          <w:sz w:val="28"/>
          <w:szCs w:val="28"/>
        </w:rPr>
        <w:t>яет</w:t>
      </w:r>
      <w:r w:rsidR="00E77F14" w:rsidRPr="008B6D92">
        <w:rPr>
          <w:rFonts w:ascii="Times New Roman" w:hAnsi="Times New Roman" w:cs="Times New Roman"/>
          <w:sz w:val="28"/>
          <w:szCs w:val="28"/>
        </w:rPr>
        <w:t xml:space="preserve"> сумм</w:t>
      </w:r>
      <w:r w:rsidR="00E77F14">
        <w:rPr>
          <w:rFonts w:ascii="Times New Roman" w:hAnsi="Times New Roman" w:cs="Times New Roman"/>
          <w:sz w:val="28"/>
          <w:szCs w:val="28"/>
        </w:rPr>
        <w:t>у</w:t>
      </w:r>
      <w:r w:rsidR="00E77F14" w:rsidRPr="008B6D92">
        <w:rPr>
          <w:rFonts w:ascii="Times New Roman" w:hAnsi="Times New Roman" w:cs="Times New Roman"/>
          <w:sz w:val="28"/>
          <w:szCs w:val="28"/>
        </w:rPr>
        <w:t>, произведени</w:t>
      </w:r>
      <w:r w:rsidR="00E77F14">
        <w:rPr>
          <w:rFonts w:ascii="Times New Roman" w:hAnsi="Times New Roman" w:cs="Times New Roman"/>
          <w:sz w:val="28"/>
          <w:szCs w:val="28"/>
        </w:rPr>
        <w:t>е</w:t>
      </w:r>
      <w:r w:rsidR="00E77F14" w:rsidRPr="008B6D92">
        <w:rPr>
          <w:rFonts w:ascii="Times New Roman" w:hAnsi="Times New Roman" w:cs="Times New Roman"/>
          <w:sz w:val="28"/>
          <w:szCs w:val="28"/>
        </w:rPr>
        <w:t xml:space="preserve"> и количеств</w:t>
      </w:r>
      <w:r w:rsidR="00E77F14">
        <w:rPr>
          <w:rFonts w:ascii="Times New Roman" w:hAnsi="Times New Roman" w:cs="Times New Roman"/>
          <w:sz w:val="28"/>
          <w:szCs w:val="28"/>
        </w:rPr>
        <w:t>о</w:t>
      </w:r>
      <w:r w:rsidR="00E77F14" w:rsidRPr="008B6D92">
        <w:rPr>
          <w:rFonts w:ascii="Times New Roman" w:hAnsi="Times New Roman" w:cs="Times New Roman"/>
          <w:sz w:val="28"/>
          <w:szCs w:val="28"/>
        </w:rPr>
        <w:t xml:space="preserve"> положительных элементов последовательности</w:t>
      </w:r>
      <w:r w:rsidR="00E77F14">
        <w:rPr>
          <w:rFonts w:ascii="Times New Roman" w:hAnsi="Times New Roman" w:cs="Times New Roman"/>
          <w:sz w:val="28"/>
          <w:szCs w:val="28"/>
        </w:rPr>
        <w:t xml:space="preserve"> и выводит их на дисплей</w:t>
      </w:r>
      <w:r w:rsidR="008B4FC6">
        <w:rPr>
          <w:rFonts w:ascii="Times New Roman" w:hAnsi="Times New Roman" w:cs="Times New Roman"/>
          <w:sz w:val="28"/>
          <w:szCs w:val="28"/>
        </w:rPr>
        <w:t xml:space="preserve"> (рисунок Б.1)</w:t>
      </w:r>
      <w:r w:rsidR="003830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льзователь вводит </w:t>
      </w:r>
      <w:r w:rsidR="00FC13A6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A91C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C13A6">
        <w:rPr>
          <w:rFonts w:ascii="Times New Roman" w:hAnsi="Times New Roman" w:cs="Times New Roman"/>
          <w:color w:val="000000" w:themeColor="text1"/>
          <w:sz w:val="28"/>
          <w:szCs w:val="28"/>
        </w:rPr>
        <w:t>орректны</w:t>
      </w:r>
      <w:r w:rsidR="00E77F14">
        <w:rPr>
          <w:rFonts w:ascii="Times New Roman" w:hAnsi="Times New Roman" w:cs="Times New Roman"/>
          <w:color w:val="000000" w:themeColor="text1"/>
          <w:sz w:val="28"/>
          <w:szCs w:val="28"/>
        </w:rPr>
        <w:t>йразмер последовательности</w:t>
      </w:r>
      <w:r w:rsidR="009D65F4" w:rsidRPr="00DE1F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выдает</w:t>
      </w:r>
      <w:r w:rsidR="00E77F14">
        <w:rPr>
          <w:rFonts w:ascii="Times New Roman" w:hAnsi="Times New Roman" w:cs="Times New Roman"/>
          <w:color w:val="000000" w:themeColor="text1"/>
          <w:sz w:val="28"/>
          <w:szCs w:val="28"/>
        </w:rPr>
        <w:t>ся сообщение об</w:t>
      </w:r>
      <w:r w:rsidR="009D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к</w:t>
      </w:r>
      <w:r w:rsidR="00E77F1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B4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уется повторно ввести размер последовательности</w:t>
      </w:r>
      <w:r w:rsidR="009D65F4">
        <w:rPr>
          <w:rFonts w:ascii="Times New Roman" w:hAnsi="Times New Roman" w:cs="Times New Roman"/>
          <w:sz w:val="28"/>
          <w:szCs w:val="28"/>
        </w:rPr>
        <w:t>(</w:t>
      </w:r>
      <w:r w:rsidR="008B4F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65F4">
        <w:rPr>
          <w:rFonts w:ascii="Times New Roman" w:hAnsi="Times New Roman" w:cs="Times New Roman"/>
          <w:sz w:val="28"/>
          <w:szCs w:val="28"/>
        </w:rPr>
        <w:t>Б.2).</w:t>
      </w:r>
    </w:p>
    <w:p w:rsidR="00513B51" w:rsidRDefault="0038307E" w:rsidP="00513B51">
      <w:pPr>
        <w:tabs>
          <w:tab w:val="left" w:pos="786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8B4FC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результата для завершения программы необходимо</w:t>
      </w:r>
      <w:r w:rsidR="00A32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</w:t>
      </w:r>
      <w:r w:rsidR="008B4FC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32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юбую клавишу.</w:t>
      </w:r>
    </w:p>
    <w:p w:rsidR="005A67C7" w:rsidRDefault="005A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3896" w:rsidRDefault="005A67C7" w:rsidP="00513B51">
      <w:pPr>
        <w:tabs>
          <w:tab w:val="left" w:pos="786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F03896" w:rsidRDefault="00F03896" w:rsidP="00F03896">
      <w:pPr>
        <w:tabs>
          <w:tab w:val="left" w:pos="87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о сформулировано техническое задание, разработан алгоритм решения задачи, составлена и отлажена программа решения задачи, оформленадокументация на программу. Проведенные испытания показали, что программа удовлетворяет требованиям технического задания.</w:t>
      </w:r>
    </w:p>
    <w:p w:rsidR="008B387F" w:rsidRDefault="008B387F" w:rsidP="00F03896">
      <w:pPr>
        <w:tabs>
          <w:tab w:val="left" w:pos="87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D84" w:rsidRDefault="00E62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3B51" w:rsidRDefault="00513B51" w:rsidP="008B387F">
      <w:pPr>
        <w:tabs>
          <w:tab w:val="left" w:pos="786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3B51" w:rsidRDefault="00513B51" w:rsidP="008B387F">
      <w:pPr>
        <w:tabs>
          <w:tab w:val="left" w:pos="786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3B51" w:rsidRDefault="00513B51" w:rsidP="008B387F">
      <w:pPr>
        <w:tabs>
          <w:tab w:val="left" w:pos="786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3B51" w:rsidRDefault="00513B51" w:rsidP="008B387F">
      <w:pPr>
        <w:tabs>
          <w:tab w:val="left" w:pos="786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3B51" w:rsidRDefault="00513B51" w:rsidP="008B387F">
      <w:pPr>
        <w:tabs>
          <w:tab w:val="left" w:pos="786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3B51" w:rsidRDefault="00513B51" w:rsidP="008B387F">
      <w:pPr>
        <w:tabs>
          <w:tab w:val="left" w:pos="786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3B51" w:rsidRDefault="00513B51" w:rsidP="008B387F">
      <w:pPr>
        <w:tabs>
          <w:tab w:val="left" w:pos="786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3B51" w:rsidRDefault="00513B51" w:rsidP="008B387F">
      <w:pPr>
        <w:tabs>
          <w:tab w:val="left" w:pos="786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3B51" w:rsidRDefault="00513B51" w:rsidP="008B387F">
      <w:pPr>
        <w:tabs>
          <w:tab w:val="left" w:pos="786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8307E" w:rsidRDefault="0038307E" w:rsidP="008B387F">
      <w:pPr>
        <w:tabs>
          <w:tab w:val="left" w:pos="786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3896" w:rsidRDefault="008B387F" w:rsidP="002A1C9D">
      <w:pPr>
        <w:tabs>
          <w:tab w:val="left" w:pos="78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</w:t>
      </w:r>
    </w:p>
    <w:p w:rsidR="008B387F" w:rsidRDefault="008B387F" w:rsidP="002A1C9D">
      <w:pPr>
        <w:tabs>
          <w:tab w:val="left" w:pos="78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:rsidR="00E62D84" w:rsidRPr="00E62D84" w:rsidRDefault="00E62D84" w:rsidP="00E62D84">
      <w:pPr>
        <w:tabs>
          <w:tab w:val="left" w:pos="78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2D84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E62D84" w:rsidRDefault="00E62D84" w:rsidP="002A1C9D">
      <w:pPr>
        <w:tabs>
          <w:tab w:val="left" w:pos="78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B387F" w:rsidRDefault="008B387F" w:rsidP="008B387F">
      <w:pPr>
        <w:tabs>
          <w:tab w:val="left" w:pos="786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2D84" w:rsidRDefault="00E62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30D4" w:rsidRDefault="00C130D4">
      <w:pPr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lastRenderedPageBreak/>
        <w:t>5а</w:t>
      </w:r>
    </w:p>
    <w:p w:rsidR="00C130D4" w:rsidRPr="00C130D4" w:rsidRDefault="00C130D4" w:rsidP="00C130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C130D4" w:rsidRPr="00C130D4" w:rsidRDefault="00C130D4" w:rsidP="00C130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:rsidR="00C130D4" w:rsidRPr="00C130D4" w:rsidRDefault="00C130D4" w:rsidP="00C130D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30D4" w:rsidRPr="00C130D4" w:rsidRDefault="00C130D4" w:rsidP="00C130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C130D4" w:rsidRPr="00C130D4" w:rsidRDefault="00C130D4" w:rsidP="00C130D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30D4" w:rsidRPr="00C130D4" w:rsidRDefault="00C130D4" w:rsidP="00C130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C130D4" w:rsidRPr="00C130D4" w:rsidRDefault="00C130D4" w:rsidP="00C130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130D4" w:rsidRPr="00C130D4" w:rsidRDefault="00C130D4" w:rsidP="00C130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 xml:space="preserve">    int y,x;</w:t>
      </w:r>
    </w:p>
    <w:p w:rsidR="00C130D4" w:rsidRPr="00C130D4" w:rsidRDefault="00C130D4" w:rsidP="00C130D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30D4" w:rsidRPr="00C130D4" w:rsidRDefault="00C130D4" w:rsidP="00C130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 xml:space="preserve">    cout&lt;&lt;"x= "</w:t>
      </w:r>
    </w:p>
    <w:p w:rsidR="00C130D4" w:rsidRPr="00C130D4" w:rsidRDefault="00C130D4" w:rsidP="00C130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 xml:space="preserve">    cin&gt;&gt; x;</w:t>
      </w:r>
    </w:p>
    <w:p w:rsidR="00C130D4" w:rsidRPr="00C130D4" w:rsidRDefault="00C130D4" w:rsidP="00C130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 xml:space="preserve">    if (x &lt;= -2)</w:t>
      </w:r>
    </w:p>
    <w:p w:rsidR="00C130D4" w:rsidRPr="00C130D4" w:rsidRDefault="00C130D4" w:rsidP="00C130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 xml:space="preserve">         y = -x;</w:t>
      </w:r>
    </w:p>
    <w:p w:rsidR="00C130D4" w:rsidRPr="00C130D4" w:rsidRDefault="00C130D4" w:rsidP="00C130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 xml:space="preserve">    else if ((-2 &lt; x) &amp;&amp; (x &lt; 2))</w:t>
      </w:r>
    </w:p>
    <w:p w:rsidR="00C130D4" w:rsidRPr="00C130D4" w:rsidRDefault="00C130D4" w:rsidP="00C130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 xml:space="preserve">         y = pow(x, 2);</w:t>
      </w:r>
    </w:p>
    <w:p w:rsidR="00C130D4" w:rsidRPr="00C130D4" w:rsidRDefault="00C130D4" w:rsidP="00C130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 xml:space="preserve">   else</w:t>
      </w:r>
    </w:p>
    <w:p w:rsidR="00C130D4" w:rsidRPr="00C130D4" w:rsidRDefault="00C130D4" w:rsidP="00C130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 xml:space="preserve">         y = 5;</w:t>
      </w:r>
    </w:p>
    <w:p w:rsidR="00C130D4" w:rsidRPr="00C130D4" w:rsidRDefault="00C130D4" w:rsidP="00C130D4">
      <w:pPr>
        <w:rPr>
          <w:rFonts w:ascii="Times New Roman" w:hAnsi="Times New Roman" w:cs="Times New Roman"/>
          <w:sz w:val="28"/>
          <w:szCs w:val="28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130D4">
        <w:rPr>
          <w:rFonts w:ascii="Times New Roman" w:hAnsi="Times New Roman" w:cs="Times New Roman"/>
          <w:sz w:val="28"/>
          <w:szCs w:val="28"/>
        </w:rPr>
        <w:t>cout&lt;&lt; "y= "&lt;&lt;y;</w:t>
      </w:r>
    </w:p>
    <w:p w:rsidR="00C130D4" w:rsidRPr="00C130D4" w:rsidRDefault="00C130D4" w:rsidP="00C130D4">
      <w:pPr>
        <w:rPr>
          <w:rFonts w:ascii="Times New Roman" w:hAnsi="Times New Roman" w:cs="Times New Roman"/>
          <w:sz w:val="28"/>
          <w:szCs w:val="28"/>
        </w:rPr>
      </w:pPr>
    </w:p>
    <w:p w:rsidR="005A7B9C" w:rsidRDefault="00C130D4" w:rsidP="00C130D4">
      <w:pPr>
        <w:rPr>
          <w:rFonts w:ascii="Times New Roman" w:hAnsi="Times New Roman" w:cs="Times New Roman"/>
          <w:sz w:val="28"/>
          <w:szCs w:val="28"/>
        </w:rPr>
      </w:pPr>
      <w:r w:rsidRPr="00C130D4">
        <w:rPr>
          <w:rFonts w:ascii="Times New Roman" w:hAnsi="Times New Roman" w:cs="Times New Roman"/>
          <w:sz w:val="28"/>
          <w:szCs w:val="28"/>
        </w:rPr>
        <w:t>}</w:t>
      </w:r>
      <w:r w:rsidR="005A7B9C">
        <w:rPr>
          <w:rFonts w:ascii="Times New Roman" w:hAnsi="Times New Roman" w:cs="Times New Roman"/>
          <w:sz w:val="28"/>
          <w:szCs w:val="28"/>
        </w:rPr>
        <w:br w:type="page"/>
      </w:r>
    </w:p>
    <w:p w:rsidR="008452B1" w:rsidRDefault="00C130D4" w:rsidP="00411D5C">
      <w:pPr>
        <w:tabs>
          <w:tab w:val="left" w:pos="78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б</w:t>
      </w:r>
    </w:p>
    <w:p w:rsidR="00C130D4" w:rsidRPr="00C130D4" w:rsidRDefault="00C130D4" w:rsidP="00C130D4">
      <w:pPr>
        <w:tabs>
          <w:tab w:val="left" w:pos="786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C130D4" w:rsidRPr="00C130D4" w:rsidRDefault="00C130D4" w:rsidP="00C130D4">
      <w:pPr>
        <w:tabs>
          <w:tab w:val="left" w:pos="78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C130D4" w:rsidRPr="00C130D4" w:rsidRDefault="00C130D4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C130D4" w:rsidRPr="00C130D4" w:rsidRDefault="00C130D4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130D4" w:rsidRPr="00C130D4" w:rsidRDefault="00C130D4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>setlocale(LC_ALL, "rus");</w:t>
      </w:r>
    </w:p>
    <w:p w:rsidR="00C130D4" w:rsidRPr="00C130D4" w:rsidRDefault="00C130D4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>int n;</w:t>
      </w:r>
    </w:p>
    <w:p w:rsidR="00C130D4" w:rsidRPr="00C130D4" w:rsidRDefault="00C130D4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</w:rPr>
      </w:pPr>
      <w:r w:rsidRPr="00C130D4">
        <w:rPr>
          <w:rFonts w:ascii="Times New Roman" w:hAnsi="Times New Roman" w:cs="Times New Roman"/>
          <w:sz w:val="28"/>
          <w:szCs w:val="28"/>
        </w:rPr>
        <w:t>cout &lt;&lt; "Введите возраст человека  ";</w:t>
      </w:r>
    </w:p>
    <w:p w:rsidR="00C130D4" w:rsidRPr="00C130D4" w:rsidRDefault="00C130D4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</w:rPr>
      </w:pPr>
      <w:r w:rsidRPr="00C130D4">
        <w:rPr>
          <w:rFonts w:ascii="Times New Roman" w:hAnsi="Times New Roman" w:cs="Times New Roman"/>
          <w:sz w:val="28"/>
          <w:szCs w:val="28"/>
        </w:rPr>
        <w:t>cin &gt;&gt; n;</w:t>
      </w:r>
    </w:p>
    <w:p w:rsidR="00C130D4" w:rsidRPr="00C130D4" w:rsidRDefault="00C130D4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>switch (n) {</w:t>
      </w:r>
    </w:p>
    <w:p w:rsidR="00C130D4" w:rsidRPr="00C130D4" w:rsidRDefault="00C130D4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>case 0: case 1: case 2:case 3:case 4:case 5:case 6:case 7:case 8:case 9:case 10:case 11:case 12:case 13:</w:t>
      </w:r>
    </w:p>
    <w:p w:rsidR="00C130D4" w:rsidRPr="00C130D4" w:rsidRDefault="00C130D4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>cout &lt;&lt; "</w:t>
      </w:r>
      <w:r w:rsidRPr="00C130D4">
        <w:rPr>
          <w:rFonts w:ascii="Times New Roman" w:hAnsi="Times New Roman" w:cs="Times New Roman"/>
          <w:sz w:val="28"/>
          <w:szCs w:val="28"/>
        </w:rPr>
        <w:t>мальчик</w:t>
      </w:r>
      <w:r w:rsidRPr="00C130D4">
        <w:rPr>
          <w:rFonts w:ascii="Times New Roman" w:hAnsi="Times New Roman" w:cs="Times New Roman"/>
          <w:sz w:val="28"/>
          <w:szCs w:val="28"/>
          <w:lang w:val="en-US"/>
        </w:rPr>
        <w:t>\n";</w:t>
      </w:r>
    </w:p>
    <w:p w:rsidR="00AB2B28" w:rsidRDefault="00AB2B28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C130D4" w:rsidRPr="00C130D4" w:rsidRDefault="00C130D4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>case 14: case 15:case 16:case 17:case 18:case 19:case 20:</w:t>
      </w:r>
    </w:p>
    <w:p w:rsidR="00C130D4" w:rsidRPr="00AB2B28" w:rsidRDefault="00C130D4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B2B28">
        <w:rPr>
          <w:rFonts w:ascii="Times New Roman" w:hAnsi="Times New Roman" w:cs="Times New Roman"/>
          <w:sz w:val="28"/>
          <w:szCs w:val="28"/>
          <w:lang w:val="en-US"/>
        </w:rPr>
        <w:t>cout &lt;&lt; "</w:t>
      </w:r>
      <w:r w:rsidRPr="00C130D4">
        <w:rPr>
          <w:rFonts w:ascii="Times New Roman" w:hAnsi="Times New Roman" w:cs="Times New Roman"/>
          <w:sz w:val="28"/>
          <w:szCs w:val="28"/>
        </w:rPr>
        <w:t>юноша</w:t>
      </w:r>
      <w:r w:rsidRPr="00AB2B28">
        <w:rPr>
          <w:rFonts w:ascii="Times New Roman" w:hAnsi="Times New Roman" w:cs="Times New Roman"/>
          <w:sz w:val="28"/>
          <w:szCs w:val="28"/>
          <w:lang w:val="en-US"/>
        </w:rPr>
        <w:t>\n";</w:t>
      </w:r>
    </w:p>
    <w:p w:rsidR="00C130D4" w:rsidRPr="00AB2B28" w:rsidRDefault="00C130D4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B2B28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C130D4" w:rsidRPr="00C130D4" w:rsidRDefault="00C130D4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>case 21:case 22:case 23:case 24:case 25:case 26:case 27:case 28:case 29:case 30:case 31:case 32:case 33:case 34:case 35:case 36:case 37:case 38:case 39:case 40:case 41:case 42:case 43:cas</w:t>
      </w:r>
      <w:r w:rsidR="00AB2B28">
        <w:rPr>
          <w:rFonts w:ascii="Times New Roman" w:hAnsi="Times New Roman" w:cs="Times New Roman"/>
          <w:sz w:val="28"/>
          <w:szCs w:val="28"/>
          <w:lang w:val="en-US"/>
        </w:rPr>
        <w:t>e 44:</w:t>
      </w:r>
      <w:r w:rsidRPr="00C130D4">
        <w:rPr>
          <w:rFonts w:ascii="Times New Roman" w:hAnsi="Times New Roman" w:cs="Times New Roman"/>
          <w:sz w:val="28"/>
          <w:szCs w:val="28"/>
          <w:lang w:val="en-US"/>
        </w:rPr>
        <w:t>case 45:case 46:case 47:case 48:case 49:case 50:case 51:case 52:case 53:case 54:case 55:case 56:case 57:case 58:case 59:case 60:case 61:case 62:case 63:case 64:case 65:case 66:case 67:case 68:case 69:case 70:</w:t>
      </w:r>
    </w:p>
    <w:p w:rsidR="00C130D4" w:rsidRPr="00C130D4" w:rsidRDefault="00C130D4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>cout &lt;&lt; "</w:t>
      </w:r>
      <w:r w:rsidRPr="00C130D4">
        <w:rPr>
          <w:rFonts w:ascii="Times New Roman" w:hAnsi="Times New Roman" w:cs="Times New Roman"/>
          <w:sz w:val="28"/>
          <w:szCs w:val="28"/>
        </w:rPr>
        <w:t>мужчина</w:t>
      </w:r>
      <w:r w:rsidRPr="00C130D4">
        <w:rPr>
          <w:rFonts w:ascii="Times New Roman" w:hAnsi="Times New Roman" w:cs="Times New Roman"/>
          <w:sz w:val="28"/>
          <w:szCs w:val="28"/>
          <w:lang w:val="en-US"/>
        </w:rPr>
        <w:t>\n";</w:t>
      </w:r>
    </w:p>
    <w:p w:rsidR="00C130D4" w:rsidRPr="00C130D4" w:rsidRDefault="00C130D4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C130D4" w:rsidRPr="00C130D4" w:rsidRDefault="00C130D4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130D4">
        <w:rPr>
          <w:rFonts w:ascii="Times New Roman" w:hAnsi="Times New Roman" w:cs="Times New Roman"/>
          <w:sz w:val="28"/>
          <w:szCs w:val="28"/>
          <w:lang w:val="en-US"/>
        </w:rPr>
        <w:t>default:</w:t>
      </w:r>
    </w:p>
    <w:p w:rsidR="00C130D4" w:rsidRPr="00C130D4" w:rsidRDefault="00C130D4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</w:rPr>
      </w:pPr>
      <w:r w:rsidRPr="00C130D4">
        <w:rPr>
          <w:rFonts w:ascii="Times New Roman" w:hAnsi="Times New Roman" w:cs="Times New Roman"/>
          <w:sz w:val="28"/>
          <w:szCs w:val="28"/>
        </w:rPr>
        <w:t>cout &lt;&lt; "старец\n";</w:t>
      </w:r>
    </w:p>
    <w:p w:rsidR="00C130D4" w:rsidRPr="00C130D4" w:rsidRDefault="00C130D4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</w:rPr>
      </w:pPr>
      <w:r w:rsidRPr="00C130D4">
        <w:rPr>
          <w:rFonts w:ascii="Times New Roman" w:hAnsi="Times New Roman" w:cs="Times New Roman"/>
          <w:sz w:val="28"/>
          <w:szCs w:val="28"/>
        </w:rPr>
        <w:tab/>
        <w:t>}</w:t>
      </w:r>
    </w:p>
    <w:p w:rsidR="00C130D4" w:rsidRPr="008E4740" w:rsidRDefault="00C130D4" w:rsidP="00C130D4">
      <w:pPr>
        <w:tabs>
          <w:tab w:val="left" w:pos="7869"/>
        </w:tabs>
        <w:rPr>
          <w:rFonts w:ascii="Times New Roman" w:hAnsi="Times New Roman" w:cs="Times New Roman"/>
          <w:sz w:val="28"/>
          <w:szCs w:val="28"/>
        </w:rPr>
      </w:pPr>
      <w:r w:rsidRPr="00C130D4">
        <w:rPr>
          <w:rFonts w:ascii="Times New Roman" w:hAnsi="Times New Roman" w:cs="Times New Roman"/>
          <w:sz w:val="28"/>
          <w:szCs w:val="28"/>
        </w:rPr>
        <w:t>}</w:t>
      </w:r>
    </w:p>
    <w:p w:rsidR="00C130D4" w:rsidRDefault="00C130D4" w:rsidP="00411D5C">
      <w:pPr>
        <w:tabs>
          <w:tab w:val="left" w:pos="78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30D4" w:rsidRDefault="00C13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130D4" w:rsidRDefault="00C130D4" w:rsidP="00411D5C">
      <w:pPr>
        <w:tabs>
          <w:tab w:val="left" w:pos="78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30D4" w:rsidRDefault="00C13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52B1" w:rsidRDefault="008452B1" w:rsidP="00411D5C">
      <w:pPr>
        <w:tabs>
          <w:tab w:val="left" w:pos="78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7B9C" w:rsidRDefault="005A7B9C" w:rsidP="00411D5C">
      <w:pPr>
        <w:tabs>
          <w:tab w:val="left" w:pos="78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7B9C" w:rsidRDefault="005A7B9C" w:rsidP="00411D5C">
      <w:pPr>
        <w:tabs>
          <w:tab w:val="left" w:pos="78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7B9C" w:rsidRDefault="005A7B9C" w:rsidP="00411D5C">
      <w:pPr>
        <w:tabs>
          <w:tab w:val="left" w:pos="78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7B9C" w:rsidRDefault="005A7B9C" w:rsidP="00411D5C">
      <w:pPr>
        <w:tabs>
          <w:tab w:val="left" w:pos="78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52B1" w:rsidRPr="008E4740" w:rsidRDefault="008452B1" w:rsidP="00411D5C">
      <w:pPr>
        <w:tabs>
          <w:tab w:val="left" w:pos="78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52B1" w:rsidRPr="008E4740" w:rsidRDefault="008452B1" w:rsidP="00411D5C">
      <w:pPr>
        <w:tabs>
          <w:tab w:val="left" w:pos="78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52B1" w:rsidRPr="008E4740" w:rsidRDefault="008452B1" w:rsidP="00411D5C">
      <w:pPr>
        <w:tabs>
          <w:tab w:val="left" w:pos="78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52B1" w:rsidRPr="008E4740" w:rsidRDefault="008452B1" w:rsidP="00411D5C">
      <w:pPr>
        <w:tabs>
          <w:tab w:val="left" w:pos="78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495B" w:rsidRPr="008E4740" w:rsidRDefault="00307D6F" w:rsidP="002A1C9D">
      <w:pPr>
        <w:tabs>
          <w:tab w:val="left" w:pos="78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ИСПЫТА</w:t>
      </w:r>
      <w:r w:rsidR="002A1C9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307D6F" w:rsidRDefault="00307D6F" w:rsidP="002A1C9D">
      <w:pPr>
        <w:tabs>
          <w:tab w:val="left" w:pos="78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</w:p>
    <w:p w:rsidR="000D7DC3" w:rsidRPr="000D7DC3" w:rsidRDefault="000D7DC3" w:rsidP="000D7DC3">
      <w:pPr>
        <w:tabs>
          <w:tab w:val="left" w:pos="78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7DC3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A90809" w:rsidRDefault="00A90809" w:rsidP="0013495B">
      <w:pPr>
        <w:tabs>
          <w:tab w:val="left" w:pos="786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D7DC3" w:rsidRPr="00E04B22" w:rsidRDefault="000D7DC3">
      <w:pPr>
        <w:rPr>
          <w:rFonts w:ascii="Times New Roman" w:hAnsi="Times New Roman" w:cs="Times New Roman"/>
          <w:noProof/>
          <w:sz w:val="28"/>
          <w:szCs w:val="28"/>
        </w:rPr>
      </w:pPr>
      <w:r w:rsidRPr="00E04B22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E62D84" w:rsidRPr="0075037A" w:rsidRDefault="00AB2B28" w:rsidP="008452B1">
      <w:pPr>
        <w:tabs>
          <w:tab w:val="left" w:pos="4224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80175" cy="1098105"/>
            <wp:effectExtent l="19050" t="0" r="0" b="0"/>
            <wp:docPr id="8" name="Рисунок 8" descr="https://sun9-12.userapi.com/impg/BAq_TuopqV0I0DNhfDSb6e6fOsv6tvHUueMx-A/4ADckh_U9TU.jpg?size=956x162&amp;quality=96&amp;sign=9b74f112b5d499dc694e916ff62879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2.userapi.com/impg/BAq_TuopqV0I0DNhfDSb6e6fOsv6tvHUueMx-A/4ADckh_U9TU.jpg?size=956x162&amp;quality=96&amp;sign=9b74f112b5d499dc694e916ff6287986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9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FC6" w:rsidRDefault="008B4FC6" w:rsidP="008B4FC6">
      <w:pPr>
        <w:tabs>
          <w:tab w:val="left" w:pos="422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2B28">
        <w:rPr>
          <w:rFonts w:ascii="Times New Roman" w:hAnsi="Times New Roman" w:cs="Times New Roman"/>
          <w:sz w:val="28"/>
          <w:szCs w:val="28"/>
        </w:rPr>
        <w:t>5А</w:t>
      </w:r>
    </w:p>
    <w:p w:rsidR="0075037A" w:rsidRDefault="0075037A" w:rsidP="008452B1">
      <w:pPr>
        <w:tabs>
          <w:tab w:val="left" w:pos="4224"/>
        </w:tabs>
        <w:jc w:val="center"/>
        <w:rPr>
          <w:noProof/>
        </w:rPr>
      </w:pPr>
    </w:p>
    <w:p w:rsidR="008452B1" w:rsidRDefault="00AB2B28" w:rsidP="0075037A">
      <w:pPr>
        <w:tabs>
          <w:tab w:val="left" w:pos="422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0175" cy="910326"/>
            <wp:effectExtent l="19050" t="0" r="0" b="0"/>
            <wp:docPr id="11" name="Рисунок 11" descr="https://sun9-30.userapi.com/impg/dlFEQaUeWnr3jdnBWrm5JAvO0y9Xzf4-2OFAlQ/2zPUGzbIJJ0.jpg?size=961x135&amp;quality=96&amp;sign=53f59e2d1f86dc4c434c0ced96f906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0.userapi.com/impg/dlFEQaUeWnr3jdnBWrm5JAvO0y9Xzf4-2OFAlQ/2zPUGzbIJJ0.jpg?size=961x135&amp;quality=96&amp;sign=53f59e2d1f86dc4c434c0ced96f906f8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F14" w:rsidRDefault="00E77F14" w:rsidP="00E77F14">
      <w:pPr>
        <w:tabs>
          <w:tab w:val="left" w:pos="422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2B28">
        <w:rPr>
          <w:rFonts w:ascii="Times New Roman" w:hAnsi="Times New Roman" w:cs="Times New Roman"/>
          <w:sz w:val="28"/>
          <w:szCs w:val="28"/>
        </w:rPr>
        <w:t>5Б</w:t>
      </w:r>
    </w:p>
    <w:p w:rsidR="0075037A" w:rsidRPr="009D65F4" w:rsidRDefault="0075037A" w:rsidP="0075037A">
      <w:pPr>
        <w:tabs>
          <w:tab w:val="left" w:pos="4224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75037A" w:rsidRPr="009D65F4" w:rsidSect="00CE4AA3">
      <w:headerReference w:type="default" r:id="rId11"/>
      <w:pgSz w:w="11906" w:h="16838"/>
      <w:pgMar w:top="851" w:right="567" w:bottom="567" w:left="1134" w:header="397" w:footer="34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4AA3" w:rsidRDefault="00CE4AA3" w:rsidP="002D2457">
      <w:pPr>
        <w:spacing w:after="0" w:line="240" w:lineRule="auto"/>
      </w:pPr>
      <w:r>
        <w:separator/>
      </w:r>
    </w:p>
  </w:endnote>
  <w:endnote w:type="continuationSeparator" w:id="0">
    <w:p w:rsidR="00CE4AA3" w:rsidRDefault="00CE4AA3" w:rsidP="002D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4AA3" w:rsidRDefault="00CE4AA3" w:rsidP="002D2457">
      <w:pPr>
        <w:spacing w:after="0" w:line="240" w:lineRule="auto"/>
      </w:pPr>
      <w:r>
        <w:separator/>
      </w:r>
    </w:p>
  </w:footnote>
  <w:footnote w:type="continuationSeparator" w:id="0">
    <w:p w:rsidR="00CE4AA3" w:rsidRDefault="00CE4AA3" w:rsidP="002D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5626"/>
      <w:docPartObj>
        <w:docPartGallery w:val="Page Numbers (Top of Page)"/>
        <w:docPartUnique/>
      </w:docPartObj>
    </w:sdtPr>
    <w:sdtContent>
      <w:p w:rsidR="00E61D2E" w:rsidRDefault="00A84C1B">
        <w:pPr>
          <w:pStyle w:val="a8"/>
          <w:jc w:val="right"/>
        </w:pPr>
        <w:r>
          <w:rPr>
            <w:noProof/>
          </w:rPr>
          <w:fldChar w:fldCharType="begin"/>
        </w:r>
        <w:r w:rsidR="00E61D2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2B2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61D2E" w:rsidRDefault="00E61D2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3F6"/>
    <w:multiLevelType w:val="hybridMultilevel"/>
    <w:tmpl w:val="27FEC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53CD"/>
    <w:multiLevelType w:val="hybridMultilevel"/>
    <w:tmpl w:val="67385952"/>
    <w:lvl w:ilvl="0" w:tplc="0419000F">
      <w:start w:val="1"/>
      <w:numFmt w:val="decimal"/>
      <w:lvlText w:val="%1."/>
      <w:lvlJc w:val="left"/>
      <w:pPr>
        <w:ind w:left="9140" w:hanging="360"/>
      </w:pPr>
    </w:lvl>
    <w:lvl w:ilvl="1" w:tplc="04190019" w:tentative="1">
      <w:start w:val="1"/>
      <w:numFmt w:val="lowerLetter"/>
      <w:lvlText w:val="%2."/>
      <w:lvlJc w:val="left"/>
      <w:pPr>
        <w:ind w:left="9860" w:hanging="360"/>
      </w:pPr>
    </w:lvl>
    <w:lvl w:ilvl="2" w:tplc="0419001B" w:tentative="1">
      <w:start w:val="1"/>
      <w:numFmt w:val="lowerRoman"/>
      <w:lvlText w:val="%3."/>
      <w:lvlJc w:val="right"/>
      <w:pPr>
        <w:ind w:left="10580" w:hanging="180"/>
      </w:pPr>
    </w:lvl>
    <w:lvl w:ilvl="3" w:tplc="0419000F" w:tentative="1">
      <w:start w:val="1"/>
      <w:numFmt w:val="decimal"/>
      <w:lvlText w:val="%4."/>
      <w:lvlJc w:val="left"/>
      <w:pPr>
        <w:ind w:left="11300" w:hanging="360"/>
      </w:pPr>
    </w:lvl>
    <w:lvl w:ilvl="4" w:tplc="04190019" w:tentative="1">
      <w:start w:val="1"/>
      <w:numFmt w:val="lowerLetter"/>
      <w:lvlText w:val="%5."/>
      <w:lvlJc w:val="left"/>
      <w:pPr>
        <w:ind w:left="12020" w:hanging="360"/>
      </w:pPr>
    </w:lvl>
    <w:lvl w:ilvl="5" w:tplc="0419001B" w:tentative="1">
      <w:start w:val="1"/>
      <w:numFmt w:val="lowerRoman"/>
      <w:lvlText w:val="%6."/>
      <w:lvlJc w:val="right"/>
      <w:pPr>
        <w:ind w:left="12740" w:hanging="180"/>
      </w:pPr>
    </w:lvl>
    <w:lvl w:ilvl="6" w:tplc="0419000F" w:tentative="1">
      <w:start w:val="1"/>
      <w:numFmt w:val="decimal"/>
      <w:lvlText w:val="%7."/>
      <w:lvlJc w:val="left"/>
      <w:pPr>
        <w:ind w:left="13460" w:hanging="360"/>
      </w:pPr>
    </w:lvl>
    <w:lvl w:ilvl="7" w:tplc="04190019" w:tentative="1">
      <w:start w:val="1"/>
      <w:numFmt w:val="lowerLetter"/>
      <w:lvlText w:val="%8."/>
      <w:lvlJc w:val="left"/>
      <w:pPr>
        <w:ind w:left="14180" w:hanging="360"/>
      </w:pPr>
    </w:lvl>
    <w:lvl w:ilvl="8" w:tplc="0419001B" w:tentative="1">
      <w:start w:val="1"/>
      <w:numFmt w:val="lowerRoman"/>
      <w:lvlText w:val="%9."/>
      <w:lvlJc w:val="right"/>
      <w:pPr>
        <w:ind w:left="14900" w:hanging="180"/>
      </w:pPr>
    </w:lvl>
  </w:abstractNum>
  <w:abstractNum w:abstractNumId="2" w15:restartNumberingAfterBreak="0">
    <w:nsid w:val="20B87139"/>
    <w:multiLevelType w:val="multilevel"/>
    <w:tmpl w:val="F27E6E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1BA05CE"/>
    <w:multiLevelType w:val="hybridMultilevel"/>
    <w:tmpl w:val="1632E65A"/>
    <w:lvl w:ilvl="0" w:tplc="94EA4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F0063F"/>
    <w:multiLevelType w:val="hybridMultilevel"/>
    <w:tmpl w:val="8182BE04"/>
    <w:lvl w:ilvl="0" w:tplc="3C807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940CEE"/>
    <w:multiLevelType w:val="hybridMultilevel"/>
    <w:tmpl w:val="48FA0CD6"/>
    <w:lvl w:ilvl="0" w:tplc="C83AF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34437"/>
    <w:multiLevelType w:val="hybridMultilevel"/>
    <w:tmpl w:val="E58A7CCA"/>
    <w:lvl w:ilvl="0" w:tplc="B9DE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BB4FC1"/>
    <w:multiLevelType w:val="hybridMultilevel"/>
    <w:tmpl w:val="E168DE62"/>
    <w:lvl w:ilvl="0" w:tplc="1E921C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F85394"/>
    <w:multiLevelType w:val="hybridMultilevel"/>
    <w:tmpl w:val="45DEDF3C"/>
    <w:lvl w:ilvl="0" w:tplc="4BC6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4E1C46"/>
    <w:multiLevelType w:val="hybridMultilevel"/>
    <w:tmpl w:val="E0F6C26C"/>
    <w:lvl w:ilvl="0" w:tplc="0372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775F06"/>
    <w:multiLevelType w:val="hybridMultilevel"/>
    <w:tmpl w:val="4E36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029B1"/>
    <w:multiLevelType w:val="hybridMultilevel"/>
    <w:tmpl w:val="7F403510"/>
    <w:lvl w:ilvl="0" w:tplc="FB8CB0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00673E"/>
    <w:multiLevelType w:val="multilevel"/>
    <w:tmpl w:val="E3D62CA8"/>
    <w:lvl w:ilvl="0">
      <w:start w:val="3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608237A9"/>
    <w:multiLevelType w:val="hybridMultilevel"/>
    <w:tmpl w:val="BBC6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A403A"/>
    <w:multiLevelType w:val="hybridMultilevel"/>
    <w:tmpl w:val="89146D02"/>
    <w:lvl w:ilvl="0" w:tplc="5680CFE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701639DF"/>
    <w:multiLevelType w:val="hybridMultilevel"/>
    <w:tmpl w:val="2112F504"/>
    <w:lvl w:ilvl="0" w:tplc="00AAB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DE305A"/>
    <w:multiLevelType w:val="hybridMultilevel"/>
    <w:tmpl w:val="E19015B8"/>
    <w:lvl w:ilvl="0" w:tplc="3E187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D34412"/>
    <w:multiLevelType w:val="hybridMultilevel"/>
    <w:tmpl w:val="48AA0578"/>
    <w:lvl w:ilvl="0" w:tplc="04DCD8CA">
      <w:start w:val="1"/>
      <w:numFmt w:val="decimal"/>
      <w:lvlText w:val="(%1)"/>
      <w:lvlJc w:val="left"/>
      <w:pPr>
        <w:ind w:left="9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20" w:hanging="360"/>
      </w:pPr>
    </w:lvl>
    <w:lvl w:ilvl="2" w:tplc="0419001B" w:tentative="1">
      <w:start w:val="1"/>
      <w:numFmt w:val="lowerRoman"/>
      <w:lvlText w:val="%3."/>
      <w:lvlJc w:val="right"/>
      <w:pPr>
        <w:ind w:left="10940" w:hanging="180"/>
      </w:pPr>
    </w:lvl>
    <w:lvl w:ilvl="3" w:tplc="0419000F" w:tentative="1">
      <w:start w:val="1"/>
      <w:numFmt w:val="decimal"/>
      <w:lvlText w:val="%4."/>
      <w:lvlJc w:val="left"/>
      <w:pPr>
        <w:ind w:left="11660" w:hanging="360"/>
      </w:pPr>
    </w:lvl>
    <w:lvl w:ilvl="4" w:tplc="04190019" w:tentative="1">
      <w:start w:val="1"/>
      <w:numFmt w:val="lowerLetter"/>
      <w:lvlText w:val="%5."/>
      <w:lvlJc w:val="left"/>
      <w:pPr>
        <w:ind w:left="12380" w:hanging="360"/>
      </w:pPr>
    </w:lvl>
    <w:lvl w:ilvl="5" w:tplc="0419001B" w:tentative="1">
      <w:start w:val="1"/>
      <w:numFmt w:val="lowerRoman"/>
      <w:lvlText w:val="%6."/>
      <w:lvlJc w:val="right"/>
      <w:pPr>
        <w:ind w:left="13100" w:hanging="180"/>
      </w:pPr>
    </w:lvl>
    <w:lvl w:ilvl="6" w:tplc="0419000F" w:tentative="1">
      <w:start w:val="1"/>
      <w:numFmt w:val="decimal"/>
      <w:lvlText w:val="%7."/>
      <w:lvlJc w:val="left"/>
      <w:pPr>
        <w:ind w:left="13820" w:hanging="360"/>
      </w:pPr>
    </w:lvl>
    <w:lvl w:ilvl="7" w:tplc="04190019" w:tentative="1">
      <w:start w:val="1"/>
      <w:numFmt w:val="lowerLetter"/>
      <w:lvlText w:val="%8."/>
      <w:lvlJc w:val="left"/>
      <w:pPr>
        <w:ind w:left="14540" w:hanging="360"/>
      </w:pPr>
    </w:lvl>
    <w:lvl w:ilvl="8" w:tplc="0419001B" w:tentative="1">
      <w:start w:val="1"/>
      <w:numFmt w:val="lowerRoman"/>
      <w:lvlText w:val="%9."/>
      <w:lvlJc w:val="right"/>
      <w:pPr>
        <w:ind w:left="15260" w:hanging="180"/>
      </w:pPr>
    </w:lvl>
  </w:abstractNum>
  <w:abstractNum w:abstractNumId="18" w15:restartNumberingAfterBreak="0">
    <w:nsid w:val="7DB67DFE"/>
    <w:multiLevelType w:val="hybridMultilevel"/>
    <w:tmpl w:val="7DB4BE48"/>
    <w:lvl w:ilvl="0" w:tplc="CFFA3E40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 w16cid:durableId="1537236581">
    <w:abstractNumId w:val="1"/>
  </w:num>
  <w:num w:numId="2" w16cid:durableId="897941000">
    <w:abstractNumId w:val="17"/>
  </w:num>
  <w:num w:numId="3" w16cid:durableId="1019500875">
    <w:abstractNumId w:val="13"/>
  </w:num>
  <w:num w:numId="4" w16cid:durableId="1635133598">
    <w:abstractNumId w:val="10"/>
  </w:num>
  <w:num w:numId="5" w16cid:durableId="1532374020">
    <w:abstractNumId w:val="6"/>
  </w:num>
  <w:num w:numId="6" w16cid:durableId="1074283784">
    <w:abstractNumId w:val="8"/>
  </w:num>
  <w:num w:numId="7" w16cid:durableId="1375233871">
    <w:abstractNumId w:val="3"/>
  </w:num>
  <w:num w:numId="8" w16cid:durableId="1890265591">
    <w:abstractNumId w:val="14"/>
  </w:num>
  <w:num w:numId="9" w16cid:durableId="1178159466">
    <w:abstractNumId w:val="5"/>
  </w:num>
  <w:num w:numId="10" w16cid:durableId="1676763388">
    <w:abstractNumId w:val="9"/>
  </w:num>
  <w:num w:numId="11" w16cid:durableId="1888105804">
    <w:abstractNumId w:val="2"/>
  </w:num>
  <w:num w:numId="12" w16cid:durableId="52239152">
    <w:abstractNumId w:val="18"/>
  </w:num>
  <w:num w:numId="13" w16cid:durableId="1491944419">
    <w:abstractNumId w:val="7"/>
  </w:num>
  <w:num w:numId="14" w16cid:durableId="1113940011">
    <w:abstractNumId w:val="0"/>
  </w:num>
  <w:num w:numId="15" w16cid:durableId="2035232798">
    <w:abstractNumId w:val="16"/>
  </w:num>
  <w:num w:numId="16" w16cid:durableId="266811566">
    <w:abstractNumId w:val="11"/>
  </w:num>
  <w:num w:numId="17" w16cid:durableId="1237475416">
    <w:abstractNumId w:val="12"/>
  </w:num>
  <w:num w:numId="18" w16cid:durableId="111412100">
    <w:abstractNumId w:val="15"/>
  </w:num>
  <w:num w:numId="19" w16cid:durableId="1027222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E2"/>
    <w:rsid w:val="0000183B"/>
    <w:rsid w:val="00010117"/>
    <w:rsid w:val="00011381"/>
    <w:rsid w:val="000119E3"/>
    <w:rsid w:val="0001429D"/>
    <w:rsid w:val="00015047"/>
    <w:rsid w:val="0001699B"/>
    <w:rsid w:val="0002228C"/>
    <w:rsid w:val="0002461B"/>
    <w:rsid w:val="0002676B"/>
    <w:rsid w:val="000317CA"/>
    <w:rsid w:val="00031FC5"/>
    <w:rsid w:val="00033290"/>
    <w:rsid w:val="00034EF5"/>
    <w:rsid w:val="000354C5"/>
    <w:rsid w:val="000379E7"/>
    <w:rsid w:val="00040685"/>
    <w:rsid w:val="0004219E"/>
    <w:rsid w:val="0004399B"/>
    <w:rsid w:val="000442D5"/>
    <w:rsid w:val="00050517"/>
    <w:rsid w:val="00050798"/>
    <w:rsid w:val="00051AEF"/>
    <w:rsid w:val="00051DE8"/>
    <w:rsid w:val="000537A3"/>
    <w:rsid w:val="00054727"/>
    <w:rsid w:val="00056078"/>
    <w:rsid w:val="00060722"/>
    <w:rsid w:val="0006177C"/>
    <w:rsid w:val="00061863"/>
    <w:rsid w:val="00064373"/>
    <w:rsid w:val="00067877"/>
    <w:rsid w:val="000710A0"/>
    <w:rsid w:val="000717AE"/>
    <w:rsid w:val="000733D4"/>
    <w:rsid w:val="000767F3"/>
    <w:rsid w:val="00076E63"/>
    <w:rsid w:val="000777C4"/>
    <w:rsid w:val="00080CAD"/>
    <w:rsid w:val="00080D1B"/>
    <w:rsid w:val="00082074"/>
    <w:rsid w:val="000864FF"/>
    <w:rsid w:val="0008762D"/>
    <w:rsid w:val="000927E9"/>
    <w:rsid w:val="00094565"/>
    <w:rsid w:val="00094827"/>
    <w:rsid w:val="00094AB8"/>
    <w:rsid w:val="00094D40"/>
    <w:rsid w:val="000969FF"/>
    <w:rsid w:val="000A0402"/>
    <w:rsid w:val="000A06D3"/>
    <w:rsid w:val="000A24FC"/>
    <w:rsid w:val="000A422E"/>
    <w:rsid w:val="000A5A59"/>
    <w:rsid w:val="000A5DC2"/>
    <w:rsid w:val="000A5F80"/>
    <w:rsid w:val="000B0587"/>
    <w:rsid w:val="000B1DF3"/>
    <w:rsid w:val="000B22B4"/>
    <w:rsid w:val="000B35E8"/>
    <w:rsid w:val="000B5380"/>
    <w:rsid w:val="000B60B2"/>
    <w:rsid w:val="000B6869"/>
    <w:rsid w:val="000B7171"/>
    <w:rsid w:val="000C0095"/>
    <w:rsid w:val="000C1680"/>
    <w:rsid w:val="000C3EE0"/>
    <w:rsid w:val="000C468F"/>
    <w:rsid w:val="000C6D96"/>
    <w:rsid w:val="000D2677"/>
    <w:rsid w:val="000D3E72"/>
    <w:rsid w:val="000D4D73"/>
    <w:rsid w:val="000D7DC3"/>
    <w:rsid w:val="000E2EE2"/>
    <w:rsid w:val="000E43EC"/>
    <w:rsid w:val="000E5DBA"/>
    <w:rsid w:val="000E6967"/>
    <w:rsid w:val="000E71DF"/>
    <w:rsid w:val="000E7652"/>
    <w:rsid w:val="000F69F0"/>
    <w:rsid w:val="001004F4"/>
    <w:rsid w:val="001020FD"/>
    <w:rsid w:val="00103817"/>
    <w:rsid w:val="0010408F"/>
    <w:rsid w:val="00104D0E"/>
    <w:rsid w:val="0010543E"/>
    <w:rsid w:val="001069A7"/>
    <w:rsid w:val="00110D88"/>
    <w:rsid w:val="00114D09"/>
    <w:rsid w:val="001156E5"/>
    <w:rsid w:val="00116DB4"/>
    <w:rsid w:val="00120958"/>
    <w:rsid w:val="00124A43"/>
    <w:rsid w:val="00124EA5"/>
    <w:rsid w:val="0012723E"/>
    <w:rsid w:val="001278A8"/>
    <w:rsid w:val="0013125B"/>
    <w:rsid w:val="00131828"/>
    <w:rsid w:val="001318A7"/>
    <w:rsid w:val="00131ACE"/>
    <w:rsid w:val="0013495B"/>
    <w:rsid w:val="00141116"/>
    <w:rsid w:val="0014317E"/>
    <w:rsid w:val="0014359D"/>
    <w:rsid w:val="00152888"/>
    <w:rsid w:val="00153207"/>
    <w:rsid w:val="00154DFD"/>
    <w:rsid w:val="0015530A"/>
    <w:rsid w:val="001560BC"/>
    <w:rsid w:val="001571B8"/>
    <w:rsid w:val="00165806"/>
    <w:rsid w:val="00167408"/>
    <w:rsid w:val="00173F01"/>
    <w:rsid w:val="00174620"/>
    <w:rsid w:val="0017630C"/>
    <w:rsid w:val="001770DC"/>
    <w:rsid w:val="001805AA"/>
    <w:rsid w:val="001850AF"/>
    <w:rsid w:val="00185E24"/>
    <w:rsid w:val="00187932"/>
    <w:rsid w:val="00195728"/>
    <w:rsid w:val="001A0652"/>
    <w:rsid w:val="001A21EC"/>
    <w:rsid w:val="001A2CCF"/>
    <w:rsid w:val="001A64DC"/>
    <w:rsid w:val="001B1189"/>
    <w:rsid w:val="001B2250"/>
    <w:rsid w:val="001B233D"/>
    <w:rsid w:val="001B47F0"/>
    <w:rsid w:val="001B6504"/>
    <w:rsid w:val="001C14D4"/>
    <w:rsid w:val="001C1B3B"/>
    <w:rsid w:val="001C3047"/>
    <w:rsid w:val="001D001A"/>
    <w:rsid w:val="001D094C"/>
    <w:rsid w:val="001D47D4"/>
    <w:rsid w:val="001E3C56"/>
    <w:rsid w:val="001E75A4"/>
    <w:rsid w:val="001E767B"/>
    <w:rsid w:val="001F540B"/>
    <w:rsid w:val="001F5DFC"/>
    <w:rsid w:val="001F600D"/>
    <w:rsid w:val="001F6C98"/>
    <w:rsid w:val="001F7419"/>
    <w:rsid w:val="001F7FF0"/>
    <w:rsid w:val="0020075F"/>
    <w:rsid w:val="00200D20"/>
    <w:rsid w:val="00203BEB"/>
    <w:rsid w:val="0020656B"/>
    <w:rsid w:val="00210641"/>
    <w:rsid w:val="002111C0"/>
    <w:rsid w:val="002169B9"/>
    <w:rsid w:val="002173F8"/>
    <w:rsid w:val="00223D5C"/>
    <w:rsid w:val="0022558C"/>
    <w:rsid w:val="00227DF5"/>
    <w:rsid w:val="002315B7"/>
    <w:rsid w:val="00231974"/>
    <w:rsid w:val="00232605"/>
    <w:rsid w:val="00235864"/>
    <w:rsid w:val="0024487D"/>
    <w:rsid w:val="002464BB"/>
    <w:rsid w:val="002466EC"/>
    <w:rsid w:val="00250669"/>
    <w:rsid w:val="00251237"/>
    <w:rsid w:val="0025128D"/>
    <w:rsid w:val="002513BD"/>
    <w:rsid w:val="00252510"/>
    <w:rsid w:val="00252550"/>
    <w:rsid w:val="00253C62"/>
    <w:rsid w:val="002572E5"/>
    <w:rsid w:val="0025742E"/>
    <w:rsid w:val="00261D35"/>
    <w:rsid w:val="00261F50"/>
    <w:rsid w:val="00262826"/>
    <w:rsid w:val="0026493B"/>
    <w:rsid w:val="00265524"/>
    <w:rsid w:val="00273EBA"/>
    <w:rsid w:val="002762FC"/>
    <w:rsid w:val="00276A3B"/>
    <w:rsid w:val="0028015F"/>
    <w:rsid w:val="00282019"/>
    <w:rsid w:val="0028211D"/>
    <w:rsid w:val="002821C9"/>
    <w:rsid w:val="002848F7"/>
    <w:rsid w:val="00285AC7"/>
    <w:rsid w:val="00286049"/>
    <w:rsid w:val="00286BE5"/>
    <w:rsid w:val="00290964"/>
    <w:rsid w:val="00296368"/>
    <w:rsid w:val="00296418"/>
    <w:rsid w:val="0029671B"/>
    <w:rsid w:val="0029786A"/>
    <w:rsid w:val="002A00DE"/>
    <w:rsid w:val="002A1C9D"/>
    <w:rsid w:val="002A4696"/>
    <w:rsid w:val="002A4F0A"/>
    <w:rsid w:val="002A6577"/>
    <w:rsid w:val="002B1594"/>
    <w:rsid w:val="002B1904"/>
    <w:rsid w:val="002B4F38"/>
    <w:rsid w:val="002B7489"/>
    <w:rsid w:val="002C1EA0"/>
    <w:rsid w:val="002D0769"/>
    <w:rsid w:val="002D178D"/>
    <w:rsid w:val="002D1BCA"/>
    <w:rsid w:val="002D2457"/>
    <w:rsid w:val="002D2BF4"/>
    <w:rsid w:val="002D36A6"/>
    <w:rsid w:val="002D36E6"/>
    <w:rsid w:val="002D3D50"/>
    <w:rsid w:val="002D7D03"/>
    <w:rsid w:val="002D7D95"/>
    <w:rsid w:val="002E275F"/>
    <w:rsid w:val="002E2878"/>
    <w:rsid w:val="002E5DC5"/>
    <w:rsid w:val="002F1C76"/>
    <w:rsid w:val="002F1DCD"/>
    <w:rsid w:val="002F2554"/>
    <w:rsid w:val="002F59E6"/>
    <w:rsid w:val="002F5DB3"/>
    <w:rsid w:val="00301F3C"/>
    <w:rsid w:val="0030236B"/>
    <w:rsid w:val="00303C6D"/>
    <w:rsid w:val="00305E15"/>
    <w:rsid w:val="00306988"/>
    <w:rsid w:val="00306E9D"/>
    <w:rsid w:val="00307D6F"/>
    <w:rsid w:val="003101B3"/>
    <w:rsid w:val="00310407"/>
    <w:rsid w:val="0031362A"/>
    <w:rsid w:val="00313C53"/>
    <w:rsid w:val="0031459C"/>
    <w:rsid w:val="00315E0B"/>
    <w:rsid w:val="00320213"/>
    <w:rsid w:val="00321C3A"/>
    <w:rsid w:val="0032369B"/>
    <w:rsid w:val="0032526A"/>
    <w:rsid w:val="00325742"/>
    <w:rsid w:val="003258CD"/>
    <w:rsid w:val="00327D9D"/>
    <w:rsid w:val="00331149"/>
    <w:rsid w:val="00331B70"/>
    <w:rsid w:val="00332A6D"/>
    <w:rsid w:val="00333D38"/>
    <w:rsid w:val="00334633"/>
    <w:rsid w:val="00336F29"/>
    <w:rsid w:val="003411EC"/>
    <w:rsid w:val="00343159"/>
    <w:rsid w:val="003479F0"/>
    <w:rsid w:val="003500E7"/>
    <w:rsid w:val="003507DF"/>
    <w:rsid w:val="003517DC"/>
    <w:rsid w:val="00352CC8"/>
    <w:rsid w:val="003564CE"/>
    <w:rsid w:val="00360999"/>
    <w:rsid w:val="00361400"/>
    <w:rsid w:val="003639EC"/>
    <w:rsid w:val="00364343"/>
    <w:rsid w:val="00365E73"/>
    <w:rsid w:val="003674BB"/>
    <w:rsid w:val="00367FED"/>
    <w:rsid w:val="00372987"/>
    <w:rsid w:val="003736B7"/>
    <w:rsid w:val="003738A1"/>
    <w:rsid w:val="00374807"/>
    <w:rsid w:val="00377A59"/>
    <w:rsid w:val="0038257A"/>
    <w:rsid w:val="0038307E"/>
    <w:rsid w:val="00393791"/>
    <w:rsid w:val="00393EEE"/>
    <w:rsid w:val="00394401"/>
    <w:rsid w:val="00396E96"/>
    <w:rsid w:val="003976AF"/>
    <w:rsid w:val="003A17B0"/>
    <w:rsid w:val="003A253A"/>
    <w:rsid w:val="003A5477"/>
    <w:rsid w:val="003A5AE0"/>
    <w:rsid w:val="003B0CEF"/>
    <w:rsid w:val="003B33AA"/>
    <w:rsid w:val="003C03A6"/>
    <w:rsid w:val="003C0A0D"/>
    <w:rsid w:val="003C2BE5"/>
    <w:rsid w:val="003C3A41"/>
    <w:rsid w:val="003C4E3D"/>
    <w:rsid w:val="003D38A2"/>
    <w:rsid w:val="003D4227"/>
    <w:rsid w:val="003D4F04"/>
    <w:rsid w:val="003D57F6"/>
    <w:rsid w:val="003D6567"/>
    <w:rsid w:val="003D6E89"/>
    <w:rsid w:val="003E1A20"/>
    <w:rsid w:val="003E36B1"/>
    <w:rsid w:val="003F0D6C"/>
    <w:rsid w:val="003F47D7"/>
    <w:rsid w:val="003F6339"/>
    <w:rsid w:val="00400C75"/>
    <w:rsid w:val="00402BA0"/>
    <w:rsid w:val="00407FA3"/>
    <w:rsid w:val="00410201"/>
    <w:rsid w:val="00411174"/>
    <w:rsid w:val="00411D5C"/>
    <w:rsid w:val="00411F55"/>
    <w:rsid w:val="00413C9C"/>
    <w:rsid w:val="004152CA"/>
    <w:rsid w:val="0041549A"/>
    <w:rsid w:val="0041634D"/>
    <w:rsid w:val="00417779"/>
    <w:rsid w:val="00420CEA"/>
    <w:rsid w:val="00420E8B"/>
    <w:rsid w:val="00422C87"/>
    <w:rsid w:val="00424118"/>
    <w:rsid w:val="00424394"/>
    <w:rsid w:val="00430D35"/>
    <w:rsid w:val="00433061"/>
    <w:rsid w:val="00434A33"/>
    <w:rsid w:val="00434EB9"/>
    <w:rsid w:val="00444659"/>
    <w:rsid w:val="0044500E"/>
    <w:rsid w:val="00447C1E"/>
    <w:rsid w:val="0045353C"/>
    <w:rsid w:val="004543FD"/>
    <w:rsid w:val="004551C7"/>
    <w:rsid w:val="004609A4"/>
    <w:rsid w:val="004615B6"/>
    <w:rsid w:val="004641BE"/>
    <w:rsid w:val="00464D48"/>
    <w:rsid w:val="00465CE5"/>
    <w:rsid w:val="00466500"/>
    <w:rsid w:val="00467AB8"/>
    <w:rsid w:val="00470581"/>
    <w:rsid w:val="00470F8A"/>
    <w:rsid w:val="00474A46"/>
    <w:rsid w:val="00475354"/>
    <w:rsid w:val="00476A25"/>
    <w:rsid w:val="00485300"/>
    <w:rsid w:val="00487200"/>
    <w:rsid w:val="004913FD"/>
    <w:rsid w:val="00493AA3"/>
    <w:rsid w:val="00496337"/>
    <w:rsid w:val="004A13CB"/>
    <w:rsid w:val="004A36AF"/>
    <w:rsid w:val="004A4927"/>
    <w:rsid w:val="004A6012"/>
    <w:rsid w:val="004A6543"/>
    <w:rsid w:val="004A7FEE"/>
    <w:rsid w:val="004B0525"/>
    <w:rsid w:val="004B4D48"/>
    <w:rsid w:val="004B4DBB"/>
    <w:rsid w:val="004C2893"/>
    <w:rsid w:val="004C31A2"/>
    <w:rsid w:val="004C5041"/>
    <w:rsid w:val="004C5716"/>
    <w:rsid w:val="004C734C"/>
    <w:rsid w:val="004D158A"/>
    <w:rsid w:val="004D503C"/>
    <w:rsid w:val="004D7A46"/>
    <w:rsid w:val="004E1208"/>
    <w:rsid w:val="004E3605"/>
    <w:rsid w:val="004E39A3"/>
    <w:rsid w:val="004E5141"/>
    <w:rsid w:val="004E715D"/>
    <w:rsid w:val="004E76C4"/>
    <w:rsid w:val="004F0622"/>
    <w:rsid w:val="004F2D1F"/>
    <w:rsid w:val="004F38BF"/>
    <w:rsid w:val="004F3C64"/>
    <w:rsid w:val="004F6C21"/>
    <w:rsid w:val="004F6DB5"/>
    <w:rsid w:val="005010B5"/>
    <w:rsid w:val="0050206E"/>
    <w:rsid w:val="0050273B"/>
    <w:rsid w:val="00503E9D"/>
    <w:rsid w:val="00505FD8"/>
    <w:rsid w:val="0050647F"/>
    <w:rsid w:val="00512B8A"/>
    <w:rsid w:val="00513B51"/>
    <w:rsid w:val="00514DA6"/>
    <w:rsid w:val="00520C2D"/>
    <w:rsid w:val="005231BD"/>
    <w:rsid w:val="00525479"/>
    <w:rsid w:val="0052644C"/>
    <w:rsid w:val="0052738E"/>
    <w:rsid w:val="005310A0"/>
    <w:rsid w:val="00531D46"/>
    <w:rsid w:val="00532C2F"/>
    <w:rsid w:val="00532DCA"/>
    <w:rsid w:val="005358EA"/>
    <w:rsid w:val="00542E59"/>
    <w:rsid w:val="00543E87"/>
    <w:rsid w:val="005530DC"/>
    <w:rsid w:val="00561417"/>
    <w:rsid w:val="00571FC6"/>
    <w:rsid w:val="005733C3"/>
    <w:rsid w:val="00573802"/>
    <w:rsid w:val="00574E4E"/>
    <w:rsid w:val="00577932"/>
    <w:rsid w:val="00580D29"/>
    <w:rsid w:val="005817D5"/>
    <w:rsid w:val="00585D3A"/>
    <w:rsid w:val="00586545"/>
    <w:rsid w:val="00586EBC"/>
    <w:rsid w:val="00590414"/>
    <w:rsid w:val="00591088"/>
    <w:rsid w:val="00592569"/>
    <w:rsid w:val="00592DDA"/>
    <w:rsid w:val="00594606"/>
    <w:rsid w:val="005A0520"/>
    <w:rsid w:val="005A0862"/>
    <w:rsid w:val="005A092A"/>
    <w:rsid w:val="005A179A"/>
    <w:rsid w:val="005A361C"/>
    <w:rsid w:val="005A4A25"/>
    <w:rsid w:val="005A67C7"/>
    <w:rsid w:val="005A7B9C"/>
    <w:rsid w:val="005B20C1"/>
    <w:rsid w:val="005B3BE2"/>
    <w:rsid w:val="005B5007"/>
    <w:rsid w:val="005B67DD"/>
    <w:rsid w:val="005C062C"/>
    <w:rsid w:val="005C5C35"/>
    <w:rsid w:val="005D0B88"/>
    <w:rsid w:val="005D1339"/>
    <w:rsid w:val="005D2667"/>
    <w:rsid w:val="005E0564"/>
    <w:rsid w:val="005E10BE"/>
    <w:rsid w:val="005E23AC"/>
    <w:rsid w:val="005E29D1"/>
    <w:rsid w:val="005E474A"/>
    <w:rsid w:val="005F0FBA"/>
    <w:rsid w:val="005F2716"/>
    <w:rsid w:val="005F5E58"/>
    <w:rsid w:val="005F6C0C"/>
    <w:rsid w:val="005F7280"/>
    <w:rsid w:val="006037F3"/>
    <w:rsid w:val="00604230"/>
    <w:rsid w:val="00604B69"/>
    <w:rsid w:val="00604E7A"/>
    <w:rsid w:val="0061464F"/>
    <w:rsid w:val="00615247"/>
    <w:rsid w:val="00616E9F"/>
    <w:rsid w:val="006174BD"/>
    <w:rsid w:val="00621DC1"/>
    <w:rsid w:val="00623E6B"/>
    <w:rsid w:val="00625EC6"/>
    <w:rsid w:val="006276C2"/>
    <w:rsid w:val="00637E01"/>
    <w:rsid w:val="006429F2"/>
    <w:rsid w:val="00642AA4"/>
    <w:rsid w:val="00642DCA"/>
    <w:rsid w:val="00644FA3"/>
    <w:rsid w:val="00646DF8"/>
    <w:rsid w:val="00651E7E"/>
    <w:rsid w:val="00652832"/>
    <w:rsid w:val="00653043"/>
    <w:rsid w:val="00654934"/>
    <w:rsid w:val="00654D98"/>
    <w:rsid w:val="006556A3"/>
    <w:rsid w:val="00660689"/>
    <w:rsid w:val="0066525F"/>
    <w:rsid w:val="0067461C"/>
    <w:rsid w:val="00675FB2"/>
    <w:rsid w:val="006767F4"/>
    <w:rsid w:val="00677210"/>
    <w:rsid w:val="00682EDE"/>
    <w:rsid w:val="00685DC8"/>
    <w:rsid w:val="00685DD6"/>
    <w:rsid w:val="006872F9"/>
    <w:rsid w:val="0069153B"/>
    <w:rsid w:val="006A23BC"/>
    <w:rsid w:val="006A3413"/>
    <w:rsid w:val="006A6BDB"/>
    <w:rsid w:val="006B3059"/>
    <w:rsid w:val="006B675F"/>
    <w:rsid w:val="006B7427"/>
    <w:rsid w:val="006C0217"/>
    <w:rsid w:val="006C258F"/>
    <w:rsid w:val="006C4A66"/>
    <w:rsid w:val="006C5004"/>
    <w:rsid w:val="006D1301"/>
    <w:rsid w:val="006D3557"/>
    <w:rsid w:val="006D4646"/>
    <w:rsid w:val="006D78D3"/>
    <w:rsid w:val="006E1582"/>
    <w:rsid w:val="006E1DAE"/>
    <w:rsid w:val="006E22D6"/>
    <w:rsid w:val="006E29FA"/>
    <w:rsid w:val="006E2FEB"/>
    <w:rsid w:val="006E3386"/>
    <w:rsid w:val="006E5658"/>
    <w:rsid w:val="006E5EA4"/>
    <w:rsid w:val="006F1DD0"/>
    <w:rsid w:val="006F2910"/>
    <w:rsid w:val="006F4070"/>
    <w:rsid w:val="006F4527"/>
    <w:rsid w:val="006F58F7"/>
    <w:rsid w:val="006F7237"/>
    <w:rsid w:val="006F7368"/>
    <w:rsid w:val="00700B5F"/>
    <w:rsid w:val="00701754"/>
    <w:rsid w:val="00704345"/>
    <w:rsid w:val="0070618D"/>
    <w:rsid w:val="00706C0E"/>
    <w:rsid w:val="0070769D"/>
    <w:rsid w:val="0072148D"/>
    <w:rsid w:val="00721DEE"/>
    <w:rsid w:val="00723964"/>
    <w:rsid w:val="0072482B"/>
    <w:rsid w:val="00730295"/>
    <w:rsid w:val="0073160D"/>
    <w:rsid w:val="007321D5"/>
    <w:rsid w:val="00732294"/>
    <w:rsid w:val="00734161"/>
    <w:rsid w:val="00734AE3"/>
    <w:rsid w:val="00734C2C"/>
    <w:rsid w:val="00734EDE"/>
    <w:rsid w:val="00735213"/>
    <w:rsid w:val="0073660D"/>
    <w:rsid w:val="0074154B"/>
    <w:rsid w:val="0074557A"/>
    <w:rsid w:val="00746F25"/>
    <w:rsid w:val="0074780D"/>
    <w:rsid w:val="0075037A"/>
    <w:rsid w:val="00752131"/>
    <w:rsid w:val="00753044"/>
    <w:rsid w:val="0075461D"/>
    <w:rsid w:val="00760AF4"/>
    <w:rsid w:val="00762360"/>
    <w:rsid w:val="007633E2"/>
    <w:rsid w:val="00764881"/>
    <w:rsid w:val="00764B81"/>
    <w:rsid w:val="00766EE3"/>
    <w:rsid w:val="00771F92"/>
    <w:rsid w:val="0077461A"/>
    <w:rsid w:val="00774B56"/>
    <w:rsid w:val="00780C17"/>
    <w:rsid w:val="00781EA5"/>
    <w:rsid w:val="00781F4B"/>
    <w:rsid w:val="007842E2"/>
    <w:rsid w:val="00784636"/>
    <w:rsid w:val="00785EBE"/>
    <w:rsid w:val="007920A3"/>
    <w:rsid w:val="00792184"/>
    <w:rsid w:val="0079422E"/>
    <w:rsid w:val="00794C12"/>
    <w:rsid w:val="00797106"/>
    <w:rsid w:val="0079760A"/>
    <w:rsid w:val="007A1E0C"/>
    <w:rsid w:val="007A34C0"/>
    <w:rsid w:val="007B0761"/>
    <w:rsid w:val="007B165B"/>
    <w:rsid w:val="007B2449"/>
    <w:rsid w:val="007B5369"/>
    <w:rsid w:val="007B6F08"/>
    <w:rsid w:val="007C0242"/>
    <w:rsid w:val="007C1329"/>
    <w:rsid w:val="007C34FE"/>
    <w:rsid w:val="007C4993"/>
    <w:rsid w:val="007C5C5D"/>
    <w:rsid w:val="007C6F9B"/>
    <w:rsid w:val="007C789D"/>
    <w:rsid w:val="007D0AEB"/>
    <w:rsid w:val="007D662B"/>
    <w:rsid w:val="007E0398"/>
    <w:rsid w:val="007E28B6"/>
    <w:rsid w:val="007E38A3"/>
    <w:rsid w:val="007E38FC"/>
    <w:rsid w:val="007E5BAF"/>
    <w:rsid w:val="007E72A1"/>
    <w:rsid w:val="007F017F"/>
    <w:rsid w:val="007F3EF6"/>
    <w:rsid w:val="007F60EB"/>
    <w:rsid w:val="007F7006"/>
    <w:rsid w:val="00800559"/>
    <w:rsid w:val="00800FD0"/>
    <w:rsid w:val="008058BB"/>
    <w:rsid w:val="00815A38"/>
    <w:rsid w:val="00820D58"/>
    <w:rsid w:val="008226C0"/>
    <w:rsid w:val="00830419"/>
    <w:rsid w:val="00832F78"/>
    <w:rsid w:val="00841A2D"/>
    <w:rsid w:val="00842FC4"/>
    <w:rsid w:val="00845238"/>
    <w:rsid w:val="008452B1"/>
    <w:rsid w:val="00846373"/>
    <w:rsid w:val="00850538"/>
    <w:rsid w:val="008553B7"/>
    <w:rsid w:val="00855A04"/>
    <w:rsid w:val="00855F32"/>
    <w:rsid w:val="0085626A"/>
    <w:rsid w:val="008604CC"/>
    <w:rsid w:val="00863E17"/>
    <w:rsid w:val="00866307"/>
    <w:rsid w:val="00871CD2"/>
    <w:rsid w:val="00872BA2"/>
    <w:rsid w:val="008748AB"/>
    <w:rsid w:val="00884216"/>
    <w:rsid w:val="00885CA6"/>
    <w:rsid w:val="00887DC6"/>
    <w:rsid w:val="0089231F"/>
    <w:rsid w:val="00894706"/>
    <w:rsid w:val="00895AEE"/>
    <w:rsid w:val="008A40F1"/>
    <w:rsid w:val="008A6873"/>
    <w:rsid w:val="008B387F"/>
    <w:rsid w:val="008B4FC6"/>
    <w:rsid w:val="008B63A4"/>
    <w:rsid w:val="008B6D92"/>
    <w:rsid w:val="008C396B"/>
    <w:rsid w:val="008C3D39"/>
    <w:rsid w:val="008C4088"/>
    <w:rsid w:val="008C4399"/>
    <w:rsid w:val="008C50B7"/>
    <w:rsid w:val="008C5574"/>
    <w:rsid w:val="008C7C52"/>
    <w:rsid w:val="008D6404"/>
    <w:rsid w:val="008D7A98"/>
    <w:rsid w:val="008E040D"/>
    <w:rsid w:val="008E2CA3"/>
    <w:rsid w:val="008E37D7"/>
    <w:rsid w:val="008E3F28"/>
    <w:rsid w:val="008E4740"/>
    <w:rsid w:val="008E62D2"/>
    <w:rsid w:val="008F1E1A"/>
    <w:rsid w:val="008F2342"/>
    <w:rsid w:val="008F44AA"/>
    <w:rsid w:val="008F7A1F"/>
    <w:rsid w:val="00902195"/>
    <w:rsid w:val="009060CA"/>
    <w:rsid w:val="0090762B"/>
    <w:rsid w:val="009113F5"/>
    <w:rsid w:val="00911B15"/>
    <w:rsid w:val="0091419F"/>
    <w:rsid w:val="0091480E"/>
    <w:rsid w:val="00916AF5"/>
    <w:rsid w:val="00922F3F"/>
    <w:rsid w:val="0092511B"/>
    <w:rsid w:val="00926860"/>
    <w:rsid w:val="00926932"/>
    <w:rsid w:val="0093142C"/>
    <w:rsid w:val="009314E4"/>
    <w:rsid w:val="00932DE6"/>
    <w:rsid w:val="00934475"/>
    <w:rsid w:val="0093780F"/>
    <w:rsid w:val="009435FA"/>
    <w:rsid w:val="0094492A"/>
    <w:rsid w:val="009525AA"/>
    <w:rsid w:val="009535E7"/>
    <w:rsid w:val="00957003"/>
    <w:rsid w:val="009636C8"/>
    <w:rsid w:val="00970160"/>
    <w:rsid w:val="00971811"/>
    <w:rsid w:val="00973309"/>
    <w:rsid w:val="00974A77"/>
    <w:rsid w:val="00977CFE"/>
    <w:rsid w:val="00983082"/>
    <w:rsid w:val="0098798C"/>
    <w:rsid w:val="00987E1F"/>
    <w:rsid w:val="00990B5D"/>
    <w:rsid w:val="00990B8A"/>
    <w:rsid w:val="00995977"/>
    <w:rsid w:val="00995DA4"/>
    <w:rsid w:val="009963F2"/>
    <w:rsid w:val="009A0104"/>
    <w:rsid w:val="009A0961"/>
    <w:rsid w:val="009A1853"/>
    <w:rsid w:val="009A306E"/>
    <w:rsid w:val="009A391B"/>
    <w:rsid w:val="009A3C0C"/>
    <w:rsid w:val="009A4DCE"/>
    <w:rsid w:val="009B1A34"/>
    <w:rsid w:val="009B6443"/>
    <w:rsid w:val="009C2082"/>
    <w:rsid w:val="009C289B"/>
    <w:rsid w:val="009C3C67"/>
    <w:rsid w:val="009C6552"/>
    <w:rsid w:val="009C6D2A"/>
    <w:rsid w:val="009D090A"/>
    <w:rsid w:val="009D65F4"/>
    <w:rsid w:val="009E172A"/>
    <w:rsid w:val="009E32A0"/>
    <w:rsid w:val="009E33D7"/>
    <w:rsid w:val="009E45CD"/>
    <w:rsid w:val="009E4913"/>
    <w:rsid w:val="009E54E9"/>
    <w:rsid w:val="009E6AB9"/>
    <w:rsid w:val="009E7AF5"/>
    <w:rsid w:val="009F0ACF"/>
    <w:rsid w:val="009F164E"/>
    <w:rsid w:val="009F1929"/>
    <w:rsid w:val="009F3D5D"/>
    <w:rsid w:val="009F49C7"/>
    <w:rsid w:val="009F5659"/>
    <w:rsid w:val="009F6639"/>
    <w:rsid w:val="009F76B1"/>
    <w:rsid w:val="00A01687"/>
    <w:rsid w:val="00A0252D"/>
    <w:rsid w:val="00A053B0"/>
    <w:rsid w:val="00A05418"/>
    <w:rsid w:val="00A065E8"/>
    <w:rsid w:val="00A118F5"/>
    <w:rsid w:val="00A23B2E"/>
    <w:rsid w:val="00A242C9"/>
    <w:rsid w:val="00A2616E"/>
    <w:rsid w:val="00A3196B"/>
    <w:rsid w:val="00A31AAE"/>
    <w:rsid w:val="00A32776"/>
    <w:rsid w:val="00A33BCE"/>
    <w:rsid w:val="00A352E5"/>
    <w:rsid w:val="00A36A70"/>
    <w:rsid w:val="00A37FAB"/>
    <w:rsid w:val="00A4104D"/>
    <w:rsid w:val="00A413E6"/>
    <w:rsid w:val="00A415A1"/>
    <w:rsid w:val="00A41A05"/>
    <w:rsid w:val="00A44A56"/>
    <w:rsid w:val="00A506C9"/>
    <w:rsid w:val="00A534F9"/>
    <w:rsid w:val="00A53D8D"/>
    <w:rsid w:val="00A5574F"/>
    <w:rsid w:val="00A569BB"/>
    <w:rsid w:val="00A56E10"/>
    <w:rsid w:val="00A57548"/>
    <w:rsid w:val="00A605CE"/>
    <w:rsid w:val="00A63823"/>
    <w:rsid w:val="00A63A41"/>
    <w:rsid w:val="00A7090F"/>
    <w:rsid w:val="00A7179B"/>
    <w:rsid w:val="00A744CE"/>
    <w:rsid w:val="00A81AB5"/>
    <w:rsid w:val="00A839D3"/>
    <w:rsid w:val="00A84A7C"/>
    <w:rsid w:val="00A84C1B"/>
    <w:rsid w:val="00A90809"/>
    <w:rsid w:val="00A91CC2"/>
    <w:rsid w:val="00A932B8"/>
    <w:rsid w:val="00A95096"/>
    <w:rsid w:val="00A977CF"/>
    <w:rsid w:val="00AA020D"/>
    <w:rsid w:val="00AA14BD"/>
    <w:rsid w:val="00AA2069"/>
    <w:rsid w:val="00AA231E"/>
    <w:rsid w:val="00AA3E69"/>
    <w:rsid w:val="00AA509E"/>
    <w:rsid w:val="00AA7F18"/>
    <w:rsid w:val="00AA7FEA"/>
    <w:rsid w:val="00AB1F9F"/>
    <w:rsid w:val="00AB2B28"/>
    <w:rsid w:val="00AB3CF8"/>
    <w:rsid w:val="00AB5694"/>
    <w:rsid w:val="00AB6437"/>
    <w:rsid w:val="00AB6CB5"/>
    <w:rsid w:val="00AB72AF"/>
    <w:rsid w:val="00AB7363"/>
    <w:rsid w:val="00AC0713"/>
    <w:rsid w:val="00AC1570"/>
    <w:rsid w:val="00AC1A14"/>
    <w:rsid w:val="00AC598B"/>
    <w:rsid w:val="00AC67F7"/>
    <w:rsid w:val="00AC6B88"/>
    <w:rsid w:val="00AD4C96"/>
    <w:rsid w:val="00AD7221"/>
    <w:rsid w:val="00AE04AA"/>
    <w:rsid w:val="00AE0574"/>
    <w:rsid w:val="00AE1577"/>
    <w:rsid w:val="00AE7FE8"/>
    <w:rsid w:val="00AF0808"/>
    <w:rsid w:val="00AF4A73"/>
    <w:rsid w:val="00AF4B11"/>
    <w:rsid w:val="00B00B5C"/>
    <w:rsid w:val="00B01910"/>
    <w:rsid w:val="00B10101"/>
    <w:rsid w:val="00B12ABC"/>
    <w:rsid w:val="00B13DB4"/>
    <w:rsid w:val="00B200BC"/>
    <w:rsid w:val="00B210B8"/>
    <w:rsid w:val="00B2333E"/>
    <w:rsid w:val="00B25CFE"/>
    <w:rsid w:val="00B33DD8"/>
    <w:rsid w:val="00B35769"/>
    <w:rsid w:val="00B40494"/>
    <w:rsid w:val="00B41AE1"/>
    <w:rsid w:val="00B42532"/>
    <w:rsid w:val="00B42F1D"/>
    <w:rsid w:val="00B43E34"/>
    <w:rsid w:val="00B46940"/>
    <w:rsid w:val="00B46C4C"/>
    <w:rsid w:val="00B54757"/>
    <w:rsid w:val="00B5538F"/>
    <w:rsid w:val="00B621D1"/>
    <w:rsid w:val="00B62BDF"/>
    <w:rsid w:val="00B677A7"/>
    <w:rsid w:val="00B71AE4"/>
    <w:rsid w:val="00B753C6"/>
    <w:rsid w:val="00B75492"/>
    <w:rsid w:val="00B77041"/>
    <w:rsid w:val="00B80228"/>
    <w:rsid w:val="00B81C3E"/>
    <w:rsid w:val="00B8376E"/>
    <w:rsid w:val="00B84CE4"/>
    <w:rsid w:val="00B84F51"/>
    <w:rsid w:val="00B9171C"/>
    <w:rsid w:val="00B9569E"/>
    <w:rsid w:val="00B97113"/>
    <w:rsid w:val="00BA1F84"/>
    <w:rsid w:val="00BA411A"/>
    <w:rsid w:val="00BA499F"/>
    <w:rsid w:val="00BA5999"/>
    <w:rsid w:val="00BA65C6"/>
    <w:rsid w:val="00BB1AC8"/>
    <w:rsid w:val="00BB4FF6"/>
    <w:rsid w:val="00BC03DA"/>
    <w:rsid w:val="00BC120D"/>
    <w:rsid w:val="00BC2A24"/>
    <w:rsid w:val="00BC2FF7"/>
    <w:rsid w:val="00BC3D0C"/>
    <w:rsid w:val="00BC4FA8"/>
    <w:rsid w:val="00BD137E"/>
    <w:rsid w:val="00BD1984"/>
    <w:rsid w:val="00BD4A86"/>
    <w:rsid w:val="00BE0B00"/>
    <w:rsid w:val="00BE2194"/>
    <w:rsid w:val="00BE2784"/>
    <w:rsid w:val="00BE5335"/>
    <w:rsid w:val="00BF3021"/>
    <w:rsid w:val="00BF69B7"/>
    <w:rsid w:val="00BF6DDE"/>
    <w:rsid w:val="00C04255"/>
    <w:rsid w:val="00C0436B"/>
    <w:rsid w:val="00C057B0"/>
    <w:rsid w:val="00C06544"/>
    <w:rsid w:val="00C07ADF"/>
    <w:rsid w:val="00C130D4"/>
    <w:rsid w:val="00C14B8B"/>
    <w:rsid w:val="00C17099"/>
    <w:rsid w:val="00C22A2D"/>
    <w:rsid w:val="00C22ABE"/>
    <w:rsid w:val="00C237FB"/>
    <w:rsid w:val="00C24A8E"/>
    <w:rsid w:val="00C3388F"/>
    <w:rsid w:val="00C33FC3"/>
    <w:rsid w:val="00C357B1"/>
    <w:rsid w:val="00C369D8"/>
    <w:rsid w:val="00C378CA"/>
    <w:rsid w:val="00C408DF"/>
    <w:rsid w:val="00C43341"/>
    <w:rsid w:val="00C43753"/>
    <w:rsid w:val="00C4445C"/>
    <w:rsid w:val="00C44F49"/>
    <w:rsid w:val="00C45ED4"/>
    <w:rsid w:val="00C520D7"/>
    <w:rsid w:val="00C528AE"/>
    <w:rsid w:val="00C54C30"/>
    <w:rsid w:val="00C60632"/>
    <w:rsid w:val="00C63BAC"/>
    <w:rsid w:val="00C63C6E"/>
    <w:rsid w:val="00C63CB8"/>
    <w:rsid w:val="00C65C12"/>
    <w:rsid w:val="00C70819"/>
    <w:rsid w:val="00C75961"/>
    <w:rsid w:val="00C75989"/>
    <w:rsid w:val="00C76E79"/>
    <w:rsid w:val="00C77BE7"/>
    <w:rsid w:val="00C82075"/>
    <w:rsid w:val="00C8356D"/>
    <w:rsid w:val="00C83E10"/>
    <w:rsid w:val="00C95D64"/>
    <w:rsid w:val="00CA0C6E"/>
    <w:rsid w:val="00CA0D06"/>
    <w:rsid w:val="00CA2468"/>
    <w:rsid w:val="00CA63DA"/>
    <w:rsid w:val="00CA75DD"/>
    <w:rsid w:val="00CA7F67"/>
    <w:rsid w:val="00CB2806"/>
    <w:rsid w:val="00CC0D45"/>
    <w:rsid w:val="00CC2224"/>
    <w:rsid w:val="00CC2296"/>
    <w:rsid w:val="00CC2448"/>
    <w:rsid w:val="00CC324B"/>
    <w:rsid w:val="00CC4D0A"/>
    <w:rsid w:val="00CD54C1"/>
    <w:rsid w:val="00CE0A8F"/>
    <w:rsid w:val="00CE43C7"/>
    <w:rsid w:val="00CE4AA3"/>
    <w:rsid w:val="00CF1827"/>
    <w:rsid w:val="00CF42DC"/>
    <w:rsid w:val="00CF7847"/>
    <w:rsid w:val="00D02CD0"/>
    <w:rsid w:val="00D05690"/>
    <w:rsid w:val="00D123EB"/>
    <w:rsid w:val="00D12AAC"/>
    <w:rsid w:val="00D15225"/>
    <w:rsid w:val="00D16925"/>
    <w:rsid w:val="00D207AF"/>
    <w:rsid w:val="00D265AF"/>
    <w:rsid w:val="00D273D1"/>
    <w:rsid w:val="00D32607"/>
    <w:rsid w:val="00D36651"/>
    <w:rsid w:val="00D4215D"/>
    <w:rsid w:val="00D47182"/>
    <w:rsid w:val="00D47199"/>
    <w:rsid w:val="00D530E7"/>
    <w:rsid w:val="00D53367"/>
    <w:rsid w:val="00D542FB"/>
    <w:rsid w:val="00D56B36"/>
    <w:rsid w:val="00D637C8"/>
    <w:rsid w:val="00D648D4"/>
    <w:rsid w:val="00D6639B"/>
    <w:rsid w:val="00D71100"/>
    <w:rsid w:val="00D75B18"/>
    <w:rsid w:val="00D77560"/>
    <w:rsid w:val="00D777C9"/>
    <w:rsid w:val="00D855B5"/>
    <w:rsid w:val="00D9102E"/>
    <w:rsid w:val="00D91C75"/>
    <w:rsid w:val="00D93066"/>
    <w:rsid w:val="00D97BEE"/>
    <w:rsid w:val="00DA574D"/>
    <w:rsid w:val="00DA6089"/>
    <w:rsid w:val="00DA74E4"/>
    <w:rsid w:val="00DB2489"/>
    <w:rsid w:val="00DB2518"/>
    <w:rsid w:val="00DB2C30"/>
    <w:rsid w:val="00DB3020"/>
    <w:rsid w:val="00DB60AF"/>
    <w:rsid w:val="00DB671E"/>
    <w:rsid w:val="00DC0512"/>
    <w:rsid w:val="00DC5D42"/>
    <w:rsid w:val="00DC6230"/>
    <w:rsid w:val="00DD0417"/>
    <w:rsid w:val="00DD061E"/>
    <w:rsid w:val="00DD156B"/>
    <w:rsid w:val="00DE118D"/>
    <w:rsid w:val="00DE1AE0"/>
    <w:rsid w:val="00DE1FB9"/>
    <w:rsid w:val="00DE34C3"/>
    <w:rsid w:val="00DE517F"/>
    <w:rsid w:val="00DE57FB"/>
    <w:rsid w:val="00DE5901"/>
    <w:rsid w:val="00DE6A0F"/>
    <w:rsid w:val="00DE7A32"/>
    <w:rsid w:val="00DE7F26"/>
    <w:rsid w:val="00DF0E48"/>
    <w:rsid w:val="00DF288F"/>
    <w:rsid w:val="00DF2D7C"/>
    <w:rsid w:val="00DF4A31"/>
    <w:rsid w:val="00DF6411"/>
    <w:rsid w:val="00DF7C44"/>
    <w:rsid w:val="00E02F29"/>
    <w:rsid w:val="00E04B22"/>
    <w:rsid w:val="00E0560C"/>
    <w:rsid w:val="00E059D4"/>
    <w:rsid w:val="00E06E47"/>
    <w:rsid w:val="00E1307D"/>
    <w:rsid w:val="00E15F23"/>
    <w:rsid w:val="00E176C3"/>
    <w:rsid w:val="00E237C7"/>
    <w:rsid w:val="00E24722"/>
    <w:rsid w:val="00E2522A"/>
    <w:rsid w:val="00E25681"/>
    <w:rsid w:val="00E27A4B"/>
    <w:rsid w:val="00E3349F"/>
    <w:rsid w:val="00E35479"/>
    <w:rsid w:val="00E375CA"/>
    <w:rsid w:val="00E37F65"/>
    <w:rsid w:val="00E41A08"/>
    <w:rsid w:val="00E4285B"/>
    <w:rsid w:val="00E42B33"/>
    <w:rsid w:val="00E43EDF"/>
    <w:rsid w:val="00E50FDE"/>
    <w:rsid w:val="00E52B62"/>
    <w:rsid w:val="00E54BE6"/>
    <w:rsid w:val="00E60E6B"/>
    <w:rsid w:val="00E61D2E"/>
    <w:rsid w:val="00E629F0"/>
    <w:rsid w:val="00E62D84"/>
    <w:rsid w:val="00E63101"/>
    <w:rsid w:val="00E67A9B"/>
    <w:rsid w:val="00E71021"/>
    <w:rsid w:val="00E7121F"/>
    <w:rsid w:val="00E731D1"/>
    <w:rsid w:val="00E732AA"/>
    <w:rsid w:val="00E7406B"/>
    <w:rsid w:val="00E75ADF"/>
    <w:rsid w:val="00E77C81"/>
    <w:rsid w:val="00E77F14"/>
    <w:rsid w:val="00E811E4"/>
    <w:rsid w:val="00E81986"/>
    <w:rsid w:val="00E839C0"/>
    <w:rsid w:val="00E83FE8"/>
    <w:rsid w:val="00E8442C"/>
    <w:rsid w:val="00E8495C"/>
    <w:rsid w:val="00E8635C"/>
    <w:rsid w:val="00E867E6"/>
    <w:rsid w:val="00E872F0"/>
    <w:rsid w:val="00E921E3"/>
    <w:rsid w:val="00E9511C"/>
    <w:rsid w:val="00E95F49"/>
    <w:rsid w:val="00E97644"/>
    <w:rsid w:val="00EA0EC2"/>
    <w:rsid w:val="00EA2230"/>
    <w:rsid w:val="00EA24D9"/>
    <w:rsid w:val="00EA68B4"/>
    <w:rsid w:val="00EB019D"/>
    <w:rsid w:val="00EB13ED"/>
    <w:rsid w:val="00EB24DE"/>
    <w:rsid w:val="00EB790D"/>
    <w:rsid w:val="00EC07F7"/>
    <w:rsid w:val="00EC1201"/>
    <w:rsid w:val="00EC1418"/>
    <w:rsid w:val="00EC48C8"/>
    <w:rsid w:val="00EC4A76"/>
    <w:rsid w:val="00EC6838"/>
    <w:rsid w:val="00ED058C"/>
    <w:rsid w:val="00ED55A3"/>
    <w:rsid w:val="00ED594D"/>
    <w:rsid w:val="00ED6B39"/>
    <w:rsid w:val="00ED7248"/>
    <w:rsid w:val="00ED798B"/>
    <w:rsid w:val="00EE0D00"/>
    <w:rsid w:val="00EE1090"/>
    <w:rsid w:val="00EE60FF"/>
    <w:rsid w:val="00EE6287"/>
    <w:rsid w:val="00EE7455"/>
    <w:rsid w:val="00EE79E1"/>
    <w:rsid w:val="00EF1164"/>
    <w:rsid w:val="00F02517"/>
    <w:rsid w:val="00F035E3"/>
    <w:rsid w:val="00F03896"/>
    <w:rsid w:val="00F07338"/>
    <w:rsid w:val="00F134AA"/>
    <w:rsid w:val="00F15BE7"/>
    <w:rsid w:val="00F210F2"/>
    <w:rsid w:val="00F2326C"/>
    <w:rsid w:val="00F27237"/>
    <w:rsid w:val="00F30430"/>
    <w:rsid w:val="00F31649"/>
    <w:rsid w:val="00F360A7"/>
    <w:rsid w:val="00F36DD4"/>
    <w:rsid w:val="00F40723"/>
    <w:rsid w:val="00F40CD7"/>
    <w:rsid w:val="00F41B8C"/>
    <w:rsid w:val="00F43223"/>
    <w:rsid w:val="00F53104"/>
    <w:rsid w:val="00F56320"/>
    <w:rsid w:val="00F61149"/>
    <w:rsid w:val="00F6406B"/>
    <w:rsid w:val="00F64F9D"/>
    <w:rsid w:val="00F6563C"/>
    <w:rsid w:val="00F7011C"/>
    <w:rsid w:val="00F736AE"/>
    <w:rsid w:val="00F754F9"/>
    <w:rsid w:val="00F777C2"/>
    <w:rsid w:val="00F77F3C"/>
    <w:rsid w:val="00F82E60"/>
    <w:rsid w:val="00F87E0C"/>
    <w:rsid w:val="00F91294"/>
    <w:rsid w:val="00F9188F"/>
    <w:rsid w:val="00F92BE3"/>
    <w:rsid w:val="00F92DC1"/>
    <w:rsid w:val="00F93866"/>
    <w:rsid w:val="00F93C17"/>
    <w:rsid w:val="00F94715"/>
    <w:rsid w:val="00F95654"/>
    <w:rsid w:val="00F959A0"/>
    <w:rsid w:val="00F95D00"/>
    <w:rsid w:val="00F96662"/>
    <w:rsid w:val="00F971B2"/>
    <w:rsid w:val="00F972CA"/>
    <w:rsid w:val="00F97D3C"/>
    <w:rsid w:val="00FA0642"/>
    <w:rsid w:val="00FA2D82"/>
    <w:rsid w:val="00FA345C"/>
    <w:rsid w:val="00FA524F"/>
    <w:rsid w:val="00FA618B"/>
    <w:rsid w:val="00FA799E"/>
    <w:rsid w:val="00FB16C5"/>
    <w:rsid w:val="00FB2439"/>
    <w:rsid w:val="00FB38F7"/>
    <w:rsid w:val="00FB715D"/>
    <w:rsid w:val="00FC0268"/>
    <w:rsid w:val="00FC13A6"/>
    <w:rsid w:val="00FC28DA"/>
    <w:rsid w:val="00FC2F17"/>
    <w:rsid w:val="00FC373E"/>
    <w:rsid w:val="00FC5309"/>
    <w:rsid w:val="00FC7EC4"/>
    <w:rsid w:val="00FD5ED1"/>
    <w:rsid w:val="00FE0559"/>
    <w:rsid w:val="00FE22EC"/>
    <w:rsid w:val="00FE7A6E"/>
    <w:rsid w:val="00FF5C10"/>
    <w:rsid w:val="00FF614D"/>
    <w:rsid w:val="00FF6339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ECD2F-5ABE-FC4B-A11F-9212D505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33E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3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21F"/>
    <w:pPr>
      <w:ind w:left="720"/>
      <w:contextualSpacing/>
    </w:pPr>
  </w:style>
  <w:style w:type="table" w:styleId="a7">
    <w:name w:val="Table Grid"/>
    <w:basedOn w:val="a1"/>
    <w:uiPriority w:val="59"/>
    <w:rsid w:val="000C3E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D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2457"/>
  </w:style>
  <w:style w:type="paragraph" w:styleId="aa">
    <w:name w:val="footer"/>
    <w:basedOn w:val="a"/>
    <w:link w:val="ab"/>
    <w:uiPriority w:val="99"/>
    <w:unhideWhenUsed/>
    <w:rsid w:val="002D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2457"/>
  </w:style>
  <w:style w:type="character" w:styleId="ac">
    <w:name w:val="Hyperlink"/>
    <w:basedOn w:val="a0"/>
    <w:uiPriority w:val="99"/>
    <w:unhideWhenUsed/>
    <w:rsid w:val="00685DD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5DD6"/>
    <w:rPr>
      <w:color w:val="808080"/>
      <w:shd w:val="clear" w:color="auto" w:fill="E6E6E6"/>
    </w:rPr>
  </w:style>
  <w:style w:type="paragraph" w:styleId="ad">
    <w:name w:val="No Spacing"/>
    <w:uiPriority w:val="1"/>
    <w:qFormat/>
    <w:rsid w:val="0028211D"/>
    <w:pPr>
      <w:spacing w:after="0" w:line="240" w:lineRule="auto"/>
    </w:pPr>
  </w:style>
  <w:style w:type="paragraph" w:styleId="ae">
    <w:name w:val="Body Text Indent"/>
    <w:basedOn w:val="a"/>
    <w:link w:val="af"/>
    <w:rsid w:val="00895AEE"/>
    <w:pPr>
      <w:spacing w:after="0" w:line="240" w:lineRule="auto"/>
      <w:ind w:right="-199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895AEE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D7D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7D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524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33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5176-DFE3-48B4-A5BA-2D54497F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0-12T05:05:00Z</cp:lastPrinted>
  <dcterms:created xsi:type="dcterms:W3CDTF">2024-04-23T09:20:00Z</dcterms:created>
  <dcterms:modified xsi:type="dcterms:W3CDTF">2024-04-23T09:20:00Z</dcterms:modified>
</cp:coreProperties>
</file>